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D07CC" w14:textId="7F6D202A" w:rsidR="00092DDC" w:rsidRDefault="00092DDC"/>
    <w:p w14:paraId="1877EADD" w14:textId="3554DC08" w:rsidR="00A4021D" w:rsidRDefault="00CF5824">
      <w:r>
        <w:rPr>
          <w:noProof/>
          <w:lang w:eastAsia="ru-RU"/>
        </w:rPr>
        <w:drawing>
          <wp:inline distT="0" distB="0" distL="0" distR="0" wp14:anchorId="22223D15" wp14:editId="2A9F6487">
            <wp:extent cx="6119446" cy="1916723"/>
            <wp:effectExtent l="0" t="0" r="0" b="7620"/>
            <wp:docPr id="1" name="Рисунок 1" descr="F:\фаоп октябрь\программы\АОП ОВЗ_подпись (2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аоп октябрь\программы\АОП ОВЗ_подпись (2)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5" t="17671" r="6213" b="16753"/>
                    <a:stretch/>
                  </pic:blipFill>
                  <pic:spPr bwMode="auto">
                    <a:xfrm>
                      <a:off x="0" y="0"/>
                      <a:ext cx="6116177" cy="191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C1B45" w14:textId="5234F713" w:rsidR="00A4021D" w:rsidRDefault="00A4021D"/>
    <w:p w14:paraId="54F77DB3" w14:textId="359E2826" w:rsidR="00A4021D" w:rsidRDefault="00A4021D"/>
    <w:p w14:paraId="552100C6" w14:textId="6E27907B" w:rsidR="00A4021D" w:rsidRDefault="00A4021D"/>
    <w:p w14:paraId="7EDEB5BE" w14:textId="77777777" w:rsidR="00A4021D" w:rsidRDefault="00A4021D"/>
    <w:p w14:paraId="61E67467" w14:textId="610C72F3" w:rsidR="00781376" w:rsidRDefault="00A4021D" w:rsidP="00781376">
      <w:pPr>
        <w:widowControl w:val="0"/>
        <w:autoSpaceDE w:val="0"/>
        <w:autoSpaceDN w:val="0"/>
        <w:spacing w:after="0" w:line="240" w:lineRule="auto"/>
        <w:ind w:left="1141" w:righ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1376">
        <w:rPr>
          <w:rFonts w:ascii="Times New Roman" w:eastAsia="Times New Roman" w:hAnsi="Times New Roman" w:cs="Times New Roman"/>
          <w:sz w:val="28"/>
          <w:szCs w:val="28"/>
        </w:rPr>
        <w:t>Дополнения и изменения к Программе развития</w:t>
      </w:r>
      <w:r w:rsidR="00781376" w:rsidRPr="007813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AE3E22" w14:textId="1A8E5884" w:rsidR="00A4021D" w:rsidRPr="00781376" w:rsidRDefault="00A4021D" w:rsidP="00781376">
      <w:pPr>
        <w:widowControl w:val="0"/>
        <w:autoSpaceDE w:val="0"/>
        <w:autoSpaceDN w:val="0"/>
        <w:spacing w:after="0" w:line="240" w:lineRule="auto"/>
        <w:ind w:left="1141" w:righ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1376">
        <w:rPr>
          <w:rFonts w:ascii="Times New Roman" w:eastAsia="Times New Roman" w:hAnsi="Times New Roman" w:cs="Times New Roman"/>
          <w:sz w:val="28"/>
          <w:szCs w:val="28"/>
        </w:rPr>
        <w:t>«Детский сад – территория для</w:t>
      </w:r>
      <w:r w:rsidR="007813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1376">
        <w:rPr>
          <w:rFonts w:ascii="Times New Roman" w:eastAsia="Times New Roman" w:hAnsi="Times New Roman" w:cs="Times New Roman"/>
          <w:sz w:val="28"/>
          <w:szCs w:val="28"/>
        </w:rPr>
        <w:t>каждого»</w:t>
      </w:r>
    </w:p>
    <w:p w14:paraId="1F72FF73" w14:textId="75A054A3" w:rsidR="00A4021D" w:rsidRPr="00781376" w:rsidRDefault="00A4021D" w:rsidP="00A4021D">
      <w:pPr>
        <w:widowControl w:val="0"/>
        <w:autoSpaceDE w:val="0"/>
        <w:autoSpaceDN w:val="0"/>
        <w:spacing w:after="0" w:line="240" w:lineRule="auto"/>
        <w:ind w:left="1141" w:righ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1376">
        <w:rPr>
          <w:rFonts w:ascii="Times New Roman" w:eastAsia="Times New Roman" w:hAnsi="Times New Roman" w:cs="Times New Roman"/>
          <w:sz w:val="28"/>
          <w:szCs w:val="28"/>
        </w:rPr>
        <w:t>на 2021-2026 гг.</w:t>
      </w:r>
    </w:p>
    <w:p w14:paraId="587EA273" w14:textId="79B68B58" w:rsidR="00A4021D" w:rsidRPr="00781376" w:rsidRDefault="00A4021D" w:rsidP="00A4021D">
      <w:pPr>
        <w:widowControl w:val="0"/>
        <w:autoSpaceDE w:val="0"/>
        <w:autoSpaceDN w:val="0"/>
        <w:spacing w:after="0" w:line="240" w:lineRule="auto"/>
        <w:ind w:left="1141" w:righ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49768016"/>
      <w:r w:rsidRPr="00781376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дошкольного образовательного</w:t>
      </w:r>
      <w:r w:rsidRPr="0078137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bookmarkStart w:id="1" w:name="_GoBack"/>
      <w:bookmarkEnd w:id="1"/>
      <w:r w:rsidRPr="00781376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78137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81376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Pr="0078137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81376">
        <w:rPr>
          <w:rFonts w:ascii="Times New Roman" w:eastAsia="Times New Roman" w:hAnsi="Times New Roman" w:cs="Times New Roman"/>
          <w:sz w:val="28"/>
          <w:szCs w:val="28"/>
        </w:rPr>
        <w:t>Иркутска</w:t>
      </w:r>
    </w:p>
    <w:p w14:paraId="0D2AFA7C" w14:textId="77777777" w:rsidR="00A4021D" w:rsidRPr="00781376" w:rsidRDefault="00A4021D" w:rsidP="00A4021D">
      <w:pPr>
        <w:widowControl w:val="0"/>
        <w:autoSpaceDE w:val="0"/>
        <w:autoSpaceDN w:val="0"/>
        <w:spacing w:after="0" w:line="321" w:lineRule="exact"/>
        <w:ind w:left="2338" w:right="18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1376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Pr="0078137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81376">
        <w:rPr>
          <w:rFonts w:ascii="Times New Roman" w:eastAsia="Times New Roman" w:hAnsi="Times New Roman" w:cs="Times New Roman"/>
          <w:sz w:val="28"/>
          <w:szCs w:val="28"/>
        </w:rPr>
        <w:t>сада</w:t>
      </w:r>
      <w:r w:rsidRPr="0078137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8137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8137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81376">
        <w:rPr>
          <w:rFonts w:ascii="Times New Roman" w:eastAsia="Times New Roman" w:hAnsi="Times New Roman" w:cs="Times New Roman"/>
          <w:sz w:val="28"/>
          <w:szCs w:val="28"/>
        </w:rPr>
        <w:t>51 «Рябинка»</w:t>
      </w:r>
    </w:p>
    <w:bookmarkEnd w:id="0"/>
    <w:p w14:paraId="61FD9948" w14:textId="40EF2BFD" w:rsidR="00A4021D" w:rsidRPr="00781376" w:rsidRDefault="00A4021D">
      <w:pPr>
        <w:rPr>
          <w:sz w:val="32"/>
          <w:szCs w:val="32"/>
        </w:rPr>
      </w:pPr>
    </w:p>
    <w:p w14:paraId="32776D64" w14:textId="2AAC5F0F" w:rsidR="00A4021D" w:rsidRDefault="00A4021D"/>
    <w:p w14:paraId="31C79219" w14:textId="503CA624" w:rsidR="00A4021D" w:rsidRDefault="00A4021D"/>
    <w:p w14:paraId="41BEA3D8" w14:textId="49A07D78" w:rsidR="00A4021D" w:rsidRDefault="00A4021D"/>
    <w:p w14:paraId="2CFA42EE" w14:textId="17E6723D" w:rsidR="00A4021D" w:rsidRDefault="00A4021D"/>
    <w:p w14:paraId="7EB95676" w14:textId="2736F7F0" w:rsidR="00A4021D" w:rsidRDefault="00A4021D"/>
    <w:p w14:paraId="02D26A76" w14:textId="5D4AF427" w:rsidR="00A4021D" w:rsidRDefault="00A4021D"/>
    <w:p w14:paraId="1F855A5C" w14:textId="59E82BE6" w:rsidR="00A4021D" w:rsidRDefault="00A4021D"/>
    <w:p w14:paraId="3AE90466" w14:textId="185AA1D6" w:rsidR="00A4021D" w:rsidRDefault="00A4021D"/>
    <w:p w14:paraId="67FF4DFB" w14:textId="485F7BB6" w:rsidR="00A4021D" w:rsidRDefault="00A4021D"/>
    <w:p w14:paraId="1219D3AE" w14:textId="03DA7688" w:rsidR="00A4021D" w:rsidRDefault="00A4021D"/>
    <w:p w14:paraId="6F01FB59" w14:textId="3A146B29" w:rsidR="00A4021D" w:rsidRDefault="00A4021D"/>
    <w:p w14:paraId="3C5FD80A" w14:textId="43EFD0CC" w:rsidR="00A4021D" w:rsidRDefault="00A4021D"/>
    <w:p w14:paraId="622A01CB" w14:textId="0093A0DE" w:rsidR="00A4021D" w:rsidRDefault="00A4021D"/>
    <w:p w14:paraId="3A8F0924" w14:textId="1C5E6F2A" w:rsidR="00A4021D" w:rsidRDefault="00A4021D"/>
    <w:p w14:paraId="27A62EE9" w14:textId="2D626222" w:rsidR="00A4021D" w:rsidRDefault="00A4021D"/>
    <w:p w14:paraId="4DB5F1D6" w14:textId="2EF13AD2" w:rsidR="00A4021D" w:rsidRDefault="00A4021D" w:rsidP="00A402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21D">
        <w:rPr>
          <w:rFonts w:ascii="Times New Roman" w:hAnsi="Times New Roman" w:cs="Times New Roman"/>
          <w:sz w:val="24"/>
          <w:szCs w:val="24"/>
        </w:rPr>
        <w:lastRenderedPageBreak/>
        <w:t>Дополнения к Программе развития Муниципального бюджетного дошкольного образовательного учреждения города Иркут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21D">
        <w:rPr>
          <w:rFonts w:ascii="Times New Roman" w:hAnsi="Times New Roman" w:cs="Times New Roman"/>
          <w:sz w:val="24"/>
          <w:szCs w:val="24"/>
        </w:rPr>
        <w:t xml:space="preserve">детского сада № 51 «Рябинка» (далее - МБДОУ) являются вектором развития деятельности коллектива дошкольного образовательного учреждения, определяющим нормативные, организационные, содержательные и процессуальные условия реализации стратегии развития дошкольной образовательной организации на современном этапе модернизации </w:t>
      </w:r>
      <w:r w:rsidR="00D44C6E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Pr="00A4021D">
        <w:rPr>
          <w:rFonts w:ascii="Times New Roman" w:hAnsi="Times New Roman" w:cs="Times New Roman"/>
          <w:sz w:val="24"/>
          <w:szCs w:val="24"/>
        </w:rPr>
        <w:t>образования. Потребность в разработке дополнений к Программе развития</w:t>
      </w:r>
      <w:r w:rsidR="00D44C6E">
        <w:rPr>
          <w:rFonts w:ascii="Times New Roman" w:hAnsi="Times New Roman" w:cs="Times New Roman"/>
          <w:sz w:val="24"/>
          <w:szCs w:val="24"/>
        </w:rPr>
        <w:t xml:space="preserve"> МБДОУ</w:t>
      </w:r>
      <w:r w:rsidRPr="00A4021D">
        <w:rPr>
          <w:rFonts w:ascii="Times New Roman" w:hAnsi="Times New Roman" w:cs="Times New Roman"/>
          <w:sz w:val="24"/>
          <w:szCs w:val="24"/>
        </w:rPr>
        <w:t xml:space="preserve"> обусловлена целями и задачами действующего законодательства РФ. </w:t>
      </w:r>
    </w:p>
    <w:p w14:paraId="0E55DA6B" w14:textId="77777777" w:rsidR="00D44C6E" w:rsidRDefault="00A4021D" w:rsidP="00D44C6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259">
        <w:rPr>
          <w:rFonts w:ascii="Times New Roman" w:hAnsi="Times New Roman" w:cs="Times New Roman"/>
          <w:sz w:val="24"/>
          <w:szCs w:val="24"/>
        </w:rPr>
        <w:t>В Программу развития МБДОУ внесены дополнения и изменения в следующие разделы:</w:t>
      </w:r>
    </w:p>
    <w:p w14:paraId="2090740B" w14:textId="5D0E72C5" w:rsidR="003F29E3" w:rsidRDefault="00D44C6E" w:rsidP="00D44C6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B3259" w:rsidRPr="00EB3259">
        <w:rPr>
          <w:rFonts w:ascii="Times New Roman" w:hAnsi="Times New Roman" w:cs="Times New Roman"/>
          <w:sz w:val="24"/>
          <w:szCs w:val="24"/>
        </w:rPr>
        <w:t>Паспорт Программы развит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B3259">
        <w:rPr>
          <w:rFonts w:ascii="Times New Roman" w:hAnsi="Times New Roman" w:cs="Times New Roman"/>
          <w:sz w:val="24"/>
          <w:szCs w:val="24"/>
        </w:rPr>
        <w:t>,</w:t>
      </w:r>
      <w:r w:rsidR="00EB3259" w:rsidRPr="00EB3259">
        <w:rPr>
          <w:rFonts w:ascii="Times New Roman" w:hAnsi="Times New Roman" w:cs="Times New Roman"/>
          <w:sz w:val="24"/>
          <w:szCs w:val="24"/>
        </w:rPr>
        <w:t xml:space="preserve"> дополнить </w:t>
      </w:r>
      <w:r>
        <w:rPr>
          <w:rFonts w:ascii="Times New Roman" w:hAnsi="Times New Roman" w:cs="Times New Roman"/>
          <w:sz w:val="24"/>
          <w:szCs w:val="24"/>
        </w:rPr>
        <w:t>пункты:</w:t>
      </w:r>
    </w:p>
    <w:p w14:paraId="17702387" w14:textId="6FBBEEA1" w:rsidR="00EB3259" w:rsidRPr="003F29E3" w:rsidRDefault="00D44C6E" w:rsidP="003F29E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F29E3">
        <w:rPr>
          <w:rFonts w:ascii="Times New Roman" w:hAnsi="Times New Roman" w:cs="Times New Roman"/>
          <w:sz w:val="24"/>
          <w:szCs w:val="24"/>
        </w:rPr>
        <w:t>П</w:t>
      </w:r>
      <w:r w:rsidR="00BD3CF8" w:rsidRPr="003F29E3">
        <w:rPr>
          <w:rFonts w:ascii="Times New Roman" w:hAnsi="Times New Roman" w:cs="Times New Roman"/>
          <w:sz w:val="24"/>
          <w:szCs w:val="24"/>
        </w:rPr>
        <w:t>ункт</w:t>
      </w:r>
      <w:r w:rsidR="00EB3259" w:rsidRPr="003F29E3">
        <w:rPr>
          <w:rFonts w:ascii="Times New Roman" w:hAnsi="Times New Roman" w:cs="Times New Roman"/>
          <w:sz w:val="24"/>
          <w:szCs w:val="24"/>
        </w:rPr>
        <w:t xml:space="preserve"> </w:t>
      </w:r>
      <w:r w:rsidR="003F29E3">
        <w:rPr>
          <w:rFonts w:ascii="Times New Roman" w:hAnsi="Times New Roman" w:cs="Times New Roman"/>
          <w:sz w:val="24"/>
          <w:szCs w:val="24"/>
        </w:rPr>
        <w:t>«</w:t>
      </w:r>
      <w:r w:rsidR="00EB3259" w:rsidRPr="003F29E3">
        <w:rPr>
          <w:rFonts w:ascii="Times New Roman" w:hAnsi="Times New Roman" w:cs="Times New Roman"/>
          <w:sz w:val="24"/>
          <w:szCs w:val="24"/>
        </w:rPr>
        <w:t>Нормативно-правовые документы</w:t>
      </w:r>
      <w:r w:rsidR="003F29E3">
        <w:rPr>
          <w:rFonts w:ascii="Times New Roman" w:hAnsi="Times New Roman" w:cs="Times New Roman"/>
          <w:sz w:val="24"/>
          <w:szCs w:val="24"/>
        </w:rPr>
        <w:t>»</w:t>
      </w:r>
      <w:r w:rsidR="00EB3259" w:rsidRPr="003F29E3">
        <w:rPr>
          <w:rFonts w:ascii="Times New Roman" w:hAnsi="Times New Roman" w:cs="Times New Roman"/>
          <w:sz w:val="24"/>
          <w:szCs w:val="24"/>
        </w:rPr>
        <w:t>:</w:t>
      </w:r>
    </w:p>
    <w:p w14:paraId="6F3CF160" w14:textId="47B35431" w:rsidR="00EB3259" w:rsidRDefault="00EB3259" w:rsidP="00EB32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B3259">
        <w:rPr>
          <w:rFonts w:ascii="Times New Roman" w:hAnsi="Times New Roman" w:cs="Times New Roman"/>
          <w:sz w:val="24"/>
          <w:szCs w:val="24"/>
        </w:rPr>
        <w:t>Государственн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EB3259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B3259">
        <w:rPr>
          <w:rFonts w:ascii="Times New Roman" w:hAnsi="Times New Roman" w:cs="Times New Roman"/>
          <w:sz w:val="24"/>
          <w:szCs w:val="24"/>
        </w:rPr>
        <w:t xml:space="preserve"> Российской Федерации «Развитие образования» на срок 2018 -2025 годы, утвержд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B3259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3259">
        <w:rPr>
          <w:rFonts w:ascii="Times New Roman" w:hAnsi="Times New Roman" w:cs="Times New Roman"/>
          <w:sz w:val="24"/>
          <w:szCs w:val="24"/>
        </w:rPr>
        <w:t xml:space="preserve">Федерации от 26 декабря 2017 г. № 1642 и стратегических цел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259">
        <w:rPr>
          <w:rFonts w:ascii="Times New Roman" w:hAnsi="Times New Roman" w:cs="Times New Roman"/>
          <w:sz w:val="24"/>
          <w:szCs w:val="24"/>
        </w:rPr>
        <w:t>Национального проекта «Образование» в деятельности дошко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259">
        <w:rPr>
          <w:rFonts w:ascii="Times New Roman" w:hAnsi="Times New Roman" w:cs="Times New Roman"/>
          <w:sz w:val="24"/>
          <w:szCs w:val="24"/>
        </w:rPr>
        <w:t>образовательной организации;</w:t>
      </w:r>
    </w:p>
    <w:p w14:paraId="45B1BA10" w14:textId="7DD976B8" w:rsidR="00BD3CF8" w:rsidRDefault="00BD3CF8" w:rsidP="00EB32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3CF8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дошкольного образования (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</w:t>
      </w:r>
      <w:proofErr w:type="spellStart"/>
      <w:r w:rsidRPr="00BD3CF8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BD3CF8">
        <w:rPr>
          <w:rFonts w:ascii="Times New Roman" w:hAnsi="Times New Roman" w:cs="Times New Roman"/>
          <w:sz w:val="24"/>
          <w:szCs w:val="24"/>
        </w:rPr>
        <w:t xml:space="preserve"> России от 8 ноября 2022 г. № 955, зарегистрировано в Минюсте России 6 февраля 2023 г., регистрационный № 72264);</w:t>
      </w:r>
    </w:p>
    <w:p w14:paraId="76583310" w14:textId="77777777" w:rsidR="00BD3CF8" w:rsidRDefault="00EB3259" w:rsidP="00BD3C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3CF8" w:rsidRPr="00BD3CF8">
        <w:rPr>
          <w:rFonts w:ascii="Times New Roman" w:hAnsi="Times New Roman" w:cs="Times New Roman"/>
          <w:sz w:val="24"/>
          <w:szCs w:val="24"/>
        </w:rPr>
        <w:t>Приказ Министерства просвещения РФ от 25 ноября 2022 г. № 1028 «Об утверждении федеральной образовательной программы дошкольного образования</w:t>
      </w:r>
      <w:r w:rsidR="00BD3CF8">
        <w:rPr>
          <w:rFonts w:ascii="Times New Roman" w:hAnsi="Times New Roman" w:cs="Times New Roman"/>
          <w:sz w:val="24"/>
          <w:szCs w:val="24"/>
        </w:rPr>
        <w:t>»;</w:t>
      </w:r>
    </w:p>
    <w:p w14:paraId="3194E721" w14:textId="1AAC73BF" w:rsidR="00EB3259" w:rsidRDefault="00BD3CF8" w:rsidP="00BD3CF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CF8">
        <w:rPr>
          <w:rFonts w:ascii="Times New Roman" w:hAnsi="Times New Roman" w:cs="Times New Roman"/>
          <w:sz w:val="24"/>
          <w:szCs w:val="24"/>
        </w:rPr>
        <w:t>-Приказ Министерства просвещения РФ от 24.11.2022 №1022 «Об утверждении федеральной адаптированной образовательной программы дошкольного образования для обучающихся с ограниченными возможностями здоровья» (Зарегистрирован 27.01.2023 №7214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E93B57" w14:textId="77777777" w:rsidR="00EB3259" w:rsidRDefault="00EB3259" w:rsidP="00EB325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259">
        <w:rPr>
          <w:rFonts w:ascii="Times New Roman" w:hAnsi="Times New Roman" w:cs="Times New Roman"/>
          <w:sz w:val="24"/>
          <w:szCs w:val="24"/>
        </w:rPr>
        <w:t xml:space="preserve">Программа развития МБДОУ позволяет реализовать три основные функции дошкольного уровня образования: </w:t>
      </w:r>
    </w:p>
    <w:p w14:paraId="7B05A6AE" w14:textId="77777777" w:rsidR="00EB3259" w:rsidRDefault="00EB3259" w:rsidP="00EB325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259">
        <w:rPr>
          <w:rFonts w:ascii="Times New Roman" w:hAnsi="Times New Roman" w:cs="Times New Roman"/>
          <w:sz w:val="24"/>
          <w:szCs w:val="24"/>
        </w:rPr>
        <w:t xml:space="preserve">-воспитание ребенка как гражданина России, формирование основ гражданской и культурной идентичности дошкольников; </w:t>
      </w:r>
    </w:p>
    <w:p w14:paraId="4192BCE3" w14:textId="77777777" w:rsidR="00EB3259" w:rsidRDefault="00EB3259" w:rsidP="00EB325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259">
        <w:rPr>
          <w:rFonts w:ascii="Times New Roman" w:hAnsi="Times New Roman" w:cs="Times New Roman"/>
          <w:sz w:val="24"/>
          <w:szCs w:val="24"/>
        </w:rPr>
        <w:t xml:space="preserve">-создание общего ядра содержания дошкольного образования, основанного на духовно-нравственных ценностях российского народа, воспитание подрастающего поколения как знающего и уважающего  историю и культуру своей семьи, большой и малой Родины; </w:t>
      </w:r>
    </w:p>
    <w:p w14:paraId="7DB85C46" w14:textId="64E12673" w:rsidR="00EB3259" w:rsidRDefault="00EB3259" w:rsidP="00EB325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259">
        <w:rPr>
          <w:rFonts w:ascii="Times New Roman" w:hAnsi="Times New Roman" w:cs="Times New Roman"/>
          <w:sz w:val="24"/>
          <w:szCs w:val="24"/>
        </w:rPr>
        <w:t>-создание единого образовательного пространства обучения и воспитания детей от рождения до поступления детей в общеобразовательную организацию вне зависимости от места проживания.</w:t>
      </w:r>
    </w:p>
    <w:p w14:paraId="2C8CEF3B" w14:textId="09043B34" w:rsidR="00BD3CF8" w:rsidRDefault="00BD3CF8" w:rsidP="00EB325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ункт </w:t>
      </w:r>
      <w:r w:rsidR="003F29E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снования для разработки Программы</w:t>
      </w:r>
      <w:r w:rsidR="003F29E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ополнить содержанием</w:t>
      </w:r>
    </w:p>
    <w:p w14:paraId="783D542A" w14:textId="691DDB97" w:rsidR="00BD3CF8" w:rsidRDefault="00BD3CF8" w:rsidP="00BD3C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D3CF8">
        <w:rPr>
          <w:rFonts w:ascii="Times New Roman" w:hAnsi="Times New Roman" w:cs="Times New Roman"/>
          <w:sz w:val="24"/>
          <w:szCs w:val="24"/>
        </w:rPr>
        <w:sym w:font="Symbol" w:char="F02D"/>
      </w:r>
      <w:r w:rsidRPr="00BD3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D3CF8">
        <w:rPr>
          <w:rFonts w:ascii="Times New Roman" w:hAnsi="Times New Roman" w:cs="Times New Roman"/>
          <w:sz w:val="24"/>
          <w:szCs w:val="24"/>
        </w:rPr>
        <w:t xml:space="preserve">еобходимость повышения качества предоставляемых образовательных услуг. </w:t>
      </w:r>
    </w:p>
    <w:p w14:paraId="029C8CDD" w14:textId="37AAB0C5" w:rsidR="00BD3CF8" w:rsidRDefault="00BD3CF8" w:rsidP="00BD3C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D3CF8">
        <w:rPr>
          <w:rFonts w:ascii="Times New Roman" w:hAnsi="Times New Roman" w:cs="Times New Roman"/>
          <w:sz w:val="24"/>
          <w:szCs w:val="24"/>
        </w:rPr>
        <w:t xml:space="preserve"> </w:t>
      </w:r>
      <w:r w:rsidRPr="00BD3CF8">
        <w:rPr>
          <w:rFonts w:ascii="Times New Roman" w:hAnsi="Times New Roman" w:cs="Times New Roman"/>
          <w:sz w:val="24"/>
          <w:szCs w:val="24"/>
        </w:rPr>
        <w:sym w:font="Symbol" w:char="F02D"/>
      </w:r>
      <w:r w:rsidRPr="00BD3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D3CF8">
        <w:rPr>
          <w:rFonts w:ascii="Times New Roman" w:hAnsi="Times New Roman" w:cs="Times New Roman"/>
          <w:sz w:val="24"/>
          <w:szCs w:val="24"/>
        </w:rPr>
        <w:t>еобходимость создания условий для сохранения, приумножения культурных и духовных ценностей, формирования основ гражданск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D3CF8">
        <w:rPr>
          <w:rFonts w:ascii="Times New Roman" w:hAnsi="Times New Roman" w:cs="Times New Roman"/>
          <w:sz w:val="24"/>
          <w:szCs w:val="24"/>
        </w:rPr>
        <w:t xml:space="preserve">патриотического воспитания дошкольников. </w:t>
      </w:r>
    </w:p>
    <w:p w14:paraId="57176DE5" w14:textId="11420853" w:rsidR="00BD3CF8" w:rsidRDefault="00BD3CF8" w:rsidP="00BD3C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D3CF8">
        <w:rPr>
          <w:rFonts w:ascii="Times New Roman" w:hAnsi="Times New Roman" w:cs="Times New Roman"/>
          <w:sz w:val="24"/>
          <w:szCs w:val="24"/>
        </w:rPr>
        <w:sym w:font="Symbol" w:char="F02D"/>
      </w:r>
      <w:r w:rsidRPr="00BD3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D3CF8">
        <w:rPr>
          <w:rFonts w:ascii="Times New Roman" w:hAnsi="Times New Roman" w:cs="Times New Roman"/>
          <w:sz w:val="24"/>
          <w:szCs w:val="24"/>
        </w:rPr>
        <w:t xml:space="preserve">еобходимость постоянного обновления и дополнения </w:t>
      </w:r>
      <w:proofErr w:type="spellStart"/>
      <w:r w:rsidRPr="00BD3CF8">
        <w:rPr>
          <w:rFonts w:ascii="Times New Roman" w:hAnsi="Times New Roman" w:cs="Times New Roman"/>
          <w:sz w:val="24"/>
          <w:szCs w:val="24"/>
        </w:rPr>
        <w:t>материальнотехнической</w:t>
      </w:r>
      <w:proofErr w:type="spellEnd"/>
      <w:r w:rsidRPr="00BD3CF8">
        <w:rPr>
          <w:rFonts w:ascii="Times New Roman" w:hAnsi="Times New Roman" w:cs="Times New Roman"/>
          <w:sz w:val="24"/>
          <w:szCs w:val="24"/>
        </w:rPr>
        <w:t xml:space="preserve"> базы МБДОУ, развивающей предметно-пространственной среды в соответствии с ФГОС ДО, ФОП ДО и ФАОП ДО.</w:t>
      </w:r>
    </w:p>
    <w:p w14:paraId="2D460EA0" w14:textId="0FE1DC81" w:rsidR="002D7635" w:rsidRDefault="002D7635" w:rsidP="002D763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ункт «Стратегическая цель» изложить в следующей редакции</w:t>
      </w:r>
    </w:p>
    <w:p w14:paraId="1D661305" w14:textId="3B20AF07" w:rsidR="002D7635" w:rsidRDefault="002D7635" w:rsidP="002D76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7635">
        <w:rPr>
          <w:rFonts w:ascii="Times New Roman" w:hAnsi="Times New Roman" w:cs="Times New Roman"/>
          <w:sz w:val="24"/>
          <w:szCs w:val="24"/>
        </w:rPr>
        <w:t>Создание интегрированной модели адаптивного дошкольного учреждения способствующей полноценному психофизическому здоровью как основы успешной социализации дошкольника в обществе</w:t>
      </w:r>
      <w:r>
        <w:rPr>
          <w:rFonts w:ascii="Times New Roman" w:hAnsi="Times New Roman" w:cs="Times New Roman"/>
          <w:sz w:val="24"/>
          <w:szCs w:val="24"/>
        </w:rPr>
        <w:t xml:space="preserve"> как п</w:t>
      </w:r>
      <w:r w:rsidRPr="002D7635">
        <w:rPr>
          <w:rFonts w:ascii="Times New Roman" w:hAnsi="Times New Roman" w:cs="Times New Roman"/>
          <w:sz w:val="24"/>
          <w:szCs w:val="24"/>
        </w:rPr>
        <w:t xml:space="preserve">овышение качества образовательных услуг в </w:t>
      </w:r>
      <w:r w:rsidRPr="002D7635">
        <w:rPr>
          <w:rFonts w:ascii="Times New Roman" w:hAnsi="Times New Roman" w:cs="Times New Roman"/>
          <w:sz w:val="24"/>
          <w:szCs w:val="24"/>
        </w:rPr>
        <w:lastRenderedPageBreak/>
        <w:t>организации путем создания единого образовательного пространства обучения и воспитания детей как условие доступного и качественного образования.</w:t>
      </w:r>
    </w:p>
    <w:p w14:paraId="1A2CD277" w14:textId="526D009D" w:rsidR="002D7635" w:rsidRPr="002D7635" w:rsidRDefault="002D7635" w:rsidP="002D763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«Задачи программы» изложить в следующей редакции:</w:t>
      </w:r>
    </w:p>
    <w:p w14:paraId="05A070C9" w14:textId="77777777" w:rsidR="002D7635" w:rsidRPr="002D7635" w:rsidRDefault="002D7635" w:rsidP="002D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7635">
        <w:rPr>
          <w:rFonts w:ascii="Times New Roman" w:eastAsia="Calibri" w:hAnsi="Times New Roman" w:cs="Times New Roman"/>
          <w:color w:val="000000"/>
          <w:sz w:val="24"/>
          <w:szCs w:val="24"/>
        </w:rPr>
        <w:t>- совершенствовать условия для эмоционального комфорта ребенка, способствующие полноценному развитию в соответствии с его возможностями и темпом, одновременно сохраняющие и восстанавливающие его здоровье при возможных нарушениях;</w:t>
      </w:r>
    </w:p>
    <w:p w14:paraId="77138FE8" w14:textId="49753D26" w:rsidR="002D7635" w:rsidRPr="002D7635" w:rsidRDefault="002D7635" w:rsidP="002D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76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совершенствовать развивающую среду как условие для самовыражения и самоутверждения детей в </w:t>
      </w:r>
      <w:r w:rsidRPr="002D7635">
        <w:rPr>
          <w:rFonts w:ascii="Times New Roman" w:hAnsi="Times New Roman" w:cs="Times New Roman"/>
        </w:rPr>
        <w:t>соответствии с требованиями ФГОС ДО, ФОП ДО, ФАОП ДО</w:t>
      </w:r>
      <w:r>
        <w:t>.</w:t>
      </w:r>
      <w:r w:rsidRPr="002D76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условиях адаптивного дошкольного учреждения;</w:t>
      </w:r>
    </w:p>
    <w:p w14:paraId="44849CA9" w14:textId="0E2B80F6" w:rsidR="002D7635" w:rsidRPr="002D7635" w:rsidRDefault="002D7635" w:rsidP="002D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7635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D7635">
        <w:rPr>
          <w:rFonts w:ascii="Times New Roman" w:eastAsia="Calibri" w:hAnsi="Times New Roman" w:cs="Times New Roman"/>
          <w:color w:val="000000"/>
          <w:sz w:val="24"/>
          <w:szCs w:val="24"/>
        </w:rPr>
        <w:t>обеспечить полноценную социализацию ребенка с учетом его индивидуальных возможностей при непосредственном взаимодействии семьи и дошкольного учреждения;</w:t>
      </w:r>
    </w:p>
    <w:p w14:paraId="6DA721F0" w14:textId="77777777" w:rsidR="002D7635" w:rsidRPr="002D7635" w:rsidRDefault="002D7635" w:rsidP="002D76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7635">
        <w:rPr>
          <w:rFonts w:ascii="Times New Roman" w:hAnsi="Times New Roman" w:cs="Times New Roman"/>
          <w:sz w:val="24"/>
          <w:szCs w:val="24"/>
        </w:rPr>
        <w:t>- выстроить оптимальные способы взаимодействия с сотрудниками, которые обеспечат развитие взаимоотношений в детско-взрослом сообществе на основе сотрудничества в рамках личностно-ориентированной модели;</w:t>
      </w:r>
    </w:p>
    <w:p w14:paraId="60587898" w14:textId="641AE60D" w:rsidR="002D7635" w:rsidRPr="002D7635" w:rsidRDefault="002D7635" w:rsidP="002D76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7635">
        <w:rPr>
          <w:rFonts w:ascii="Times New Roman" w:hAnsi="Times New Roman" w:cs="Times New Roman"/>
          <w:sz w:val="24"/>
          <w:szCs w:val="24"/>
        </w:rPr>
        <w:t>- совершенствовать и обновлять систему взаимодействия с семьями воспитанников, содействие повышению роли родителей в образовании ребенка дошкольного возраста</w:t>
      </w:r>
    </w:p>
    <w:p w14:paraId="51DCC0BB" w14:textId="2A306215" w:rsidR="002D7635" w:rsidRDefault="002D7635" w:rsidP="002D76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7635">
        <w:rPr>
          <w:rFonts w:ascii="Times New Roman" w:hAnsi="Times New Roman" w:cs="Times New Roman"/>
          <w:sz w:val="24"/>
          <w:szCs w:val="24"/>
        </w:rPr>
        <w:t>• развить систему управления дошкольного учреждения на основе повышения компетентности педагогов, родителей по вопросам взаимодействия с детским садом.</w:t>
      </w:r>
    </w:p>
    <w:p w14:paraId="1D2F95B9" w14:textId="77096F24" w:rsidR="002A1CC7" w:rsidRDefault="002A1CC7" w:rsidP="002A1C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ункт «</w:t>
      </w:r>
      <w:r w:rsidRPr="002A1CC7">
        <w:rPr>
          <w:rFonts w:ascii="Times New Roman" w:hAnsi="Times New Roman" w:cs="Times New Roman"/>
          <w:sz w:val="24"/>
          <w:szCs w:val="24"/>
        </w:rPr>
        <w:t>Ожида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CC7">
        <w:rPr>
          <w:rFonts w:ascii="Times New Roman" w:hAnsi="Times New Roman" w:cs="Times New Roman"/>
          <w:sz w:val="24"/>
          <w:szCs w:val="24"/>
        </w:rPr>
        <w:t>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CC7"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CC7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CC7">
        <w:rPr>
          <w:rFonts w:ascii="Times New Roman" w:hAnsi="Times New Roman" w:cs="Times New Roman"/>
          <w:sz w:val="24"/>
          <w:szCs w:val="24"/>
        </w:rPr>
        <w:t>развития ДОУ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14173B96" w14:textId="79FE8AAD" w:rsidR="002A1CC7" w:rsidRPr="002A1CC7" w:rsidRDefault="002A1CC7" w:rsidP="002A1C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1CC7">
        <w:rPr>
          <w:rFonts w:ascii="Times New Roman" w:hAnsi="Times New Roman" w:cs="Times New Roman"/>
          <w:sz w:val="24"/>
          <w:szCs w:val="24"/>
        </w:rPr>
        <w:t>Создание интегрированной модели образовательного, развивающего и здоровье-формирующего пространства, способствующей полноценному развитию и социализации дошкольника.</w:t>
      </w:r>
    </w:p>
    <w:p w14:paraId="23F1CB0F" w14:textId="68684B20" w:rsidR="002A1CC7" w:rsidRPr="002A1CC7" w:rsidRDefault="002A1CC7" w:rsidP="002A1C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1CC7">
        <w:rPr>
          <w:rFonts w:ascii="Times New Roman" w:hAnsi="Times New Roman" w:cs="Times New Roman"/>
          <w:sz w:val="24"/>
          <w:szCs w:val="24"/>
        </w:rPr>
        <w:t>Создание условий для эмоционального комфорта ребенка, способствующие полноценному развитию в соответствии с его возможностями и темпом, одновременно сохраняющие и восстанавливающие его здоровье при возможных нарушениях.</w:t>
      </w:r>
    </w:p>
    <w:p w14:paraId="59109975" w14:textId="002479EE" w:rsidR="002A1CC7" w:rsidRPr="002A1CC7" w:rsidRDefault="002A1CC7" w:rsidP="002A1C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1CC7">
        <w:rPr>
          <w:rFonts w:ascii="Times New Roman" w:hAnsi="Times New Roman" w:cs="Times New Roman"/>
          <w:sz w:val="24"/>
          <w:szCs w:val="24"/>
        </w:rPr>
        <w:t>Обеспечение полноценной социализация ребенка с учетом его индивидуальных возможностей при непосредственном взаимодействии семьи и детского сада в созданной развивающей среде, как условие для самовыражения и самоутверждения детей.</w:t>
      </w:r>
    </w:p>
    <w:p w14:paraId="3FF9AC24" w14:textId="78358DA1" w:rsidR="002A1CC7" w:rsidRDefault="002A1CC7" w:rsidP="002A1C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1CC7">
        <w:rPr>
          <w:rFonts w:ascii="Times New Roman" w:hAnsi="Times New Roman" w:cs="Times New Roman"/>
          <w:sz w:val="24"/>
          <w:szCs w:val="24"/>
        </w:rPr>
        <w:t>Построены оптимальные способы взаимодействия с сотрудниками, которые обеспечивают развитие взаимоотношений в детско-взрослом сообществе на основе сотрудничества в рамках личностно-ориентированной модели.</w:t>
      </w:r>
    </w:p>
    <w:p w14:paraId="3348F58F" w14:textId="5479A2F1" w:rsidR="002A1CC7" w:rsidRPr="002A1CC7" w:rsidRDefault="002A1CC7" w:rsidP="002D76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CC7">
        <w:rPr>
          <w:rFonts w:ascii="Times New Roman" w:hAnsi="Times New Roman" w:cs="Times New Roman"/>
          <w:sz w:val="24"/>
          <w:szCs w:val="24"/>
        </w:rPr>
        <w:t xml:space="preserve">- Создана современная комфортная развивающая </w:t>
      </w:r>
      <w:proofErr w:type="spellStart"/>
      <w:r w:rsidRPr="002A1CC7">
        <w:rPr>
          <w:rFonts w:ascii="Times New Roman" w:hAnsi="Times New Roman" w:cs="Times New Roman"/>
          <w:sz w:val="24"/>
          <w:szCs w:val="24"/>
        </w:rPr>
        <w:t>предметнопространственная</w:t>
      </w:r>
      <w:proofErr w:type="spellEnd"/>
      <w:r w:rsidRPr="002A1CC7">
        <w:rPr>
          <w:rFonts w:ascii="Times New Roman" w:hAnsi="Times New Roman" w:cs="Times New Roman"/>
          <w:sz w:val="24"/>
          <w:szCs w:val="24"/>
        </w:rPr>
        <w:t xml:space="preserve"> среда и обучающее </w:t>
      </w:r>
      <w:proofErr w:type="gramStart"/>
      <w:r w:rsidRPr="002A1CC7">
        <w:rPr>
          <w:rFonts w:ascii="Times New Roman" w:hAnsi="Times New Roman" w:cs="Times New Roman"/>
          <w:sz w:val="24"/>
          <w:szCs w:val="24"/>
        </w:rPr>
        <w:t>пространство</w:t>
      </w:r>
      <w:proofErr w:type="gramEnd"/>
      <w:r w:rsidRPr="002A1C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енное на развитие социализации  индивидуализации дошкольника </w:t>
      </w:r>
      <w:r w:rsidRPr="002A1CC7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а РФ.</w:t>
      </w:r>
    </w:p>
    <w:p w14:paraId="100011ED" w14:textId="51A39557" w:rsidR="002A1CC7" w:rsidRDefault="002A1CC7" w:rsidP="002D76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CC7">
        <w:rPr>
          <w:rFonts w:ascii="Times New Roman" w:hAnsi="Times New Roman" w:cs="Times New Roman"/>
          <w:sz w:val="24"/>
          <w:szCs w:val="24"/>
        </w:rPr>
        <w:t>- Повысилась профессиональная компетентность педагогов, в том числе в области овладения инновационными образовательными технологиями за счет прохождения повышения квалификации и переподготовки работников, участия в региональных и федеральных профессиональных мероприятиях.</w:t>
      </w:r>
    </w:p>
    <w:p w14:paraId="03467178" w14:textId="77777777" w:rsidR="00D44C6E" w:rsidRDefault="00D44C6E" w:rsidP="002F5A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A50E1D" w14:textId="17BE86CF" w:rsidR="002F5A9C" w:rsidRDefault="002F5A9C" w:rsidP="002F5A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. Информационная справка дошкольного учреждения.</w:t>
      </w:r>
    </w:p>
    <w:p w14:paraId="6787105A" w14:textId="16946ECC" w:rsidR="002F5A9C" w:rsidRDefault="00D44C6E" w:rsidP="002F5A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</w:t>
      </w:r>
      <w:r w:rsidR="002F5A9C">
        <w:rPr>
          <w:rFonts w:ascii="Times New Roman" w:hAnsi="Times New Roman" w:cs="Times New Roman"/>
          <w:sz w:val="24"/>
          <w:szCs w:val="24"/>
        </w:rPr>
        <w:t>2.3. «Объемные данные» изложить в следующей редакции</w:t>
      </w:r>
    </w:p>
    <w:p w14:paraId="7E08CED2" w14:textId="7893CDD0" w:rsidR="00C30D7F" w:rsidRDefault="002F5A9C" w:rsidP="00C30D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ДОУ функционируют группы общеразвивающей, комбинированной и компенсирующей направленности</w:t>
      </w:r>
      <w:r w:rsidR="00AE7B10">
        <w:rPr>
          <w:rFonts w:ascii="Times New Roman" w:hAnsi="Times New Roman" w:cs="Times New Roman"/>
          <w:sz w:val="24"/>
          <w:szCs w:val="24"/>
        </w:rPr>
        <w:t>.</w:t>
      </w:r>
    </w:p>
    <w:p w14:paraId="759BF516" w14:textId="0EDAE17A" w:rsidR="00C30D7F" w:rsidRPr="00C30D7F" w:rsidRDefault="00C30D7F" w:rsidP="00C30D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ое разнообразие групп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C30D7F" w:rsidRPr="00C30D7F" w14:paraId="500BB46D" w14:textId="77777777" w:rsidTr="00C30D7F">
        <w:trPr>
          <w:trHeight w:val="315"/>
        </w:trPr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63477" w14:textId="77777777" w:rsidR="00C30D7F" w:rsidRPr="00C30D7F" w:rsidRDefault="00C30D7F" w:rsidP="00C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уппы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7B397" w14:textId="77777777" w:rsidR="00C30D7F" w:rsidRPr="00C30D7F" w:rsidRDefault="00C30D7F" w:rsidP="00C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воспитанников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17328" w14:textId="77777777" w:rsidR="00C30D7F" w:rsidRPr="00C30D7F" w:rsidRDefault="00C30D7F" w:rsidP="00C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упп</w:t>
            </w:r>
          </w:p>
        </w:tc>
      </w:tr>
      <w:tr w:rsidR="00C30D7F" w:rsidRPr="00C30D7F" w14:paraId="70E2CAAF" w14:textId="77777777" w:rsidTr="00C30D7F">
        <w:trPr>
          <w:trHeight w:val="315"/>
        </w:trPr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58CD7" w14:textId="77777777" w:rsidR="00C30D7F" w:rsidRPr="00C30D7F" w:rsidRDefault="00C30D7F" w:rsidP="00C3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90CBE" w14:textId="77777777" w:rsidR="00C30D7F" w:rsidRPr="00C30D7F" w:rsidRDefault="00C30D7F" w:rsidP="00C3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года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A9995" w14:textId="77777777" w:rsidR="00C30D7F" w:rsidRPr="00C30D7F" w:rsidRDefault="00C30D7F" w:rsidP="00C3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0D7F" w:rsidRPr="00C30D7F" w14:paraId="39E45411" w14:textId="77777777" w:rsidTr="00C30D7F">
        <w:trPr>
          <w:trHeight w:val="315"/>
        </w:trPr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68872" w14:textId="77777777" w:rsidR="00C30D7F" w:rsidRPr="00C30D7F" w:rsidRDefault="00C30D7F" w:rsidP="00C3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младшая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D5469" w14:textId="77777777" w:rsidR="00C30D7F" w:rsidRPr="00C30D7F" w:rsidRDefault="00C30D7F" w:rsidP="00C3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BEF33" w14:textId="77777777" w:rsidR="00C30D7F" w:rsidRPr="00C30D7F" w:rsidRDefault="00C30D7F" w:rsidP="00C3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0D7F" w:rsidRPr="00C30D7F" w14:paraId="59D5D7B9" w14:textId="77777777" w:rsidTr="00C30D7F">
        <w:trPr>
          <w:trHeight w:val="315"/>
        </w:trPr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9D02B" w14:textId="77777777" w:rsidR="00C30D7F" w:rsidRPr="00C30D7F" w:rsidRDefault="00C30D7F" w:rsidP="00C3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младшая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3B9BE" w14:textId="77777777" w:rsidR="00C30D7F" w:rsidRPr="00C30D7F" w:rsidRDefault="00C30D7F" w:rsidP="00C3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989BC" w14:textId="77777777" w:rsidR="00C30D7F" w:rsidRPr="00C30D7F" w:rsidRDefault="00C30D7F" w:rsidP="00C3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0D7F" w:rsidRPr="00C30D7F" w14:paraId="140A7123" w14:textId="77777777" w:rsidTr="00C30D7F">
        <w:trPr>
          <w:trHeight w:val="315"/>
        </w:trPr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1B9A8" w14:textId="77777777" w:rsidR="00C30D7F" w:rsidRPr="00C30D7F" w:rsidRDefault="00C30D7F" w:rsidP="00C3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C5FFC" w14:textId="77777777" w:rsidR="00C30D7F" w:rsidRPr="00C30D7F" w:rsidRDefault="00C30D7F" w:rsidP="00C3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B2D6C" w14:textId="77777777" w:rsidR="00C30D7F" w:rsidRPr="00C30D7F" w:rsidRDefault="00C30D7F" w:rsidP="00C3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0D7F" w:rsidRPr="00C30D7F" w14:paraId="7272DE1E" w14:textId="77777777" w:rsidTr="00C30D7F">
        <w:trPr>
          <w:trHeight w:val="315"/>
        </w:trPr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30A94" w14:textId="77777777" w:rsidR="00C30D7F" w:rsidRPr="00C30D7F" w:rsidRDefault="00C30D7F" w:rsidP="00C3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ая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9B8D0" w14:textId="77777777" w:rsidR="00C30D7F" w:rsidRPr="00C30D7F" w:rsidRDefault="00C30D7F" w:rsidP="00C3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3F6E1" w14:textId="77777777" w:rsidR="00C30D7F" w:rsidRPr="00C30D7F" w:rsidRDefault="00C30D7F" w:rsidP="00C3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0D7F" w:rsidRPr="00C30D7F" w14:paraId="50F0D771" w14:textId="77777777" w:rsidTr="00C30D7F">
        <w:trPr>
          <w:trHeight w:val="315"/>
        </w:trPr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01092" w14:textId="77777777" w:rsidR="00C30D7F" w:rsidRPr="00C30D7F" w:rsidRDefault="00C30D7F" w:rsidP="00C3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к школе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88BA0" w14:textId="77777777" w:rsidR="00C30D7F" w:rsidRPr="00C30D7F" w:rsidRDefault="00C30D7F" w:rsidP="00C3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 лет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16A1E" w14:textId="77777777" w:rsidR="00C30D7F" w:rsidRPr="00C30D7F" w:rsidRDefault="00C30D7F" w:rsidP="00C3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0D7F" w:rsidRPr="00C30D7F" w14:paraId="6773E9C3" w14:textId="77777777" w:rsidTr="00C30D7F">
        <w:trPr>
          <w:trHeight w:val="585"/>
        </w:trPr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5DC06" w14:textId="77777777" w:rsidR="00C30D7F" w:rsidRPr="00C30D7F" w:rsidRDefault="00C30D7F" w:rsidP="00C3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ая для детей с тяжелыми нарушениями речи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6A115" w14:textId="77777777" w:rsidR="00C30D7F" w:rsidRPr="00C30D7F" w:rsidRDefault="00C30D7F" w:rsidP="00C3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 лет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E605F" w14:textId="77777777" w:rsidR="00C30D7F" w:rsidRPr="00C30D7F" w:rsidRDefault="00C30D7F" w:rsidP="00C3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0D7F" w:rsidRPr="00C30D7F" w14:paraId="4CD14E2F" w14:textId="77777777" w:rsidTr="00C30D7F">
        <w:trPr>
          <w:trHeight w:val="855"/>
        </w:trPr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BC218" w14:textId="77777777" w:rsidR="00C30D7F" w:rsidRPr="00C30D7F" w:rsidRDefault="00C30D7F" w:rsidP="00C3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к школе для детей с тяжелыми нарушениями речи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1EDE8" w14:textId="77777777" w:rsidR="00C30D7F" w:rsidRPr="00C30D7F" w:rsidRDefault="00C30D7F" w:rsidP="00C3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 лет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0B94C" w14:textId="77777777" w:rsidR="00C30D7F" w:rsidRPr="00C30D7F" w:rsidRDefault="00C30D7F" w:rsidP="00C3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0D7F" w:rsidRPr="00C30D7F" w14:paraId="6427D4FD" w14:textId="77777777" w:rsidTr="00C30D7F">
        <w:trPr>
          <w:trHeight w:val="315"/>
        </w:trPr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1360C" w14:textId="77777777" w:rsidR="00C30D7F" w:rsidRPr="00C30D7F" w:rsidRDefault="00C30D7F" w:rsidP="00C3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 для детей с ЗПР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31D15" w14:textId="77777777" w:rsidR="00C30D7F" w:rsidRPr="00C30D7F" w:rsidRDefault="00C30D7F" w:rsidP="00C3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8 лет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FADB4" w14:textId="77777777" w:rsidR="00C30D7F" w:rsidRPr="00C30D7F" w:rsidRDefault="00C30D7F" w:rsidP="00C3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0D7F" w:rsidRPr="00C30D7F" w14:paraId="20F9A0CE" w14:textId="77777777" w:rsidTr="00C30D7F">
        <w:trPr>
          <w:trHeight w:val="585"/>
        </w:trPr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2DED3" w14:textId="77777777" w:rsidR="00C30D7F" w:rsidRPr="00C30D7F" w:rsidRDefault="00C30D7F" w:rsidP="00C3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временного пребывания (лекотека)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B3A97" w14:textId="77777777" w:rsidR="00C30D7F" w:rsidRPr="00C30D7F" w:rsidRDefault="00C30D7F" w:rsidP="00C3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8 лет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388F2" w14:textId="77777777" w:rsidR="00C30D7F" w:rsidRPr="00C30D7F" w:rsidRDefault="00C30D7F" w:rsidP="00C3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59D1776F" w14:textId="77777777" w:rsidR="002F5A9C" w:rsidRDefault="002F5A9C" w:rsidP="002F5A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E5E768" w14:textId="1079950B" w:rsidR="001545F8" w:rsidRDefault="00AE7B10" w:rsidP="00AE7B1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2.9. Инновационная и экспериментальная деятельность.</w:t>
      </w:r>
    </w:p>
    <w:p w14:paraId="051C40C5" w14:textId="246422BD" w:rsidR="00AE7B10" w:rsidRPr="00AE7B10" w:rsidRDefault="00AE7B10" w:rsidP="00AE7B1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B10">
        <w:rPr>
          <w:rFonts w:ascii="Times New Roman" w:hAnsi="Times New Roman" w:cs="Times New Roman"/>
          <w:sz w:val="24"/>
          <w:szCs w:val="24"/>
        </w:rPr>
        <w:t>Дошкольное учреждение явля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AE7B10">
        <w:rPr>
          <w:rFonts w:ascii="Times New Roman" w:hAnsi="Times New Roman" w:cs="Times New Roman"/>
          <w:sz w:val="24"/>
          <w:szCs w:val="24"/>
        </w:rPr>
        <w:t xml:space="preserve"> Пилотной площадкой по реализации проекта</w:t>
      </w:r>
    </w:p>
    <w:p w14:paraId="455A5A52" w14:textId="5ECD52DD" w:rsidR="00AE7B10" w:rsidRDefault="00AE7B10" w:rsidP="00AE7B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E7B10">
        <w:rPr>
          <w:rFonts w:ascii="Times New Roman" w:hAnsi="Times New Roman" w:cs="Times New Roman"/>
          <w:sz w:val="24"/>
          <w:szCs w:val="24"/>
        </w:rPr>
        <w:t>«Апробация моделей управления качеством дошкольного образования на базе дошкольных образовательных организаций Иркутской области на 2016-2019 годы».</w:t>
      </w:r>
      <w:r>
        <w:rPr>
          <w:rFonts w:ascii="Times New Roman" w:hAnsi="Times New Roman" w:cs="Times New Roman"/>
          <w:sz w:val="24"/>
          <w:szCs w:val="24"/>
        </w:rPr>
        <w:t xml:space="preserve">  Продолжается работа МБДОУ по п</w:t>
      </w:r>
      <w:r w:rsidRPr="00AE7B10">
        <w:rPr>
          <w:rFonts w:ascii="Times New Roman" w:hAnsi="Times New Roman" w:cs="Times New Roman"/>
          <w:sz w:val="24"/>
          <w:szCs w:val="24"/>
        </w:rPr>
        <w:t>реобраз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7B10">
        <w:rPr>
          <w:rFonts w:ascii="Times New Roman" w:hAnsi="Times New Roman" w:cs="Times New Roman"/>
          <w:sz w:val="24"/>
          <w:szCs w:val="24"/>
        </w:rPr>
        <w:t xml:space="preserve"> развивающей среды в соответствии со шкалами ECERS – 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577FA5" w14:textId="02FA78C8" w:rsidR="00AE7B10" w:rsidRDefault="00AE7B10" w:rsidP="00AE7B1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включено в региональный проект «Преобразование развивающей предметно-пространственной среды в ДОО: территория возможностей» Распоряжение министерства образования Иркутской области  от 26.05.2023г. №55-692-мр.</w:t>
      </w:r>
    </w:p>
    <w:p w14:paraId="213878C1" w14:textId="061A6152" w:rsidR="008617F3" w:rsidRDefault="00AE7B10" w:rsidP="00AE7B1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791">
        <w:rPr>
          <w:rFonts w:ascii="Times New Roman" w:hAnsi="Times New Roman" w:cs="Times New Roman"/>
          <w:sz w:val="24"/>
          <w:szCs w:val="24"/>
          <w:highlight w:val="yellow"/>
        </w:rPr>
        <w:t>М</w:t>
      </w:r>
      <w:r w:rsidR="008617F3" w:rsidRPr="007B2791">
        <w:rPr>
          <w:rFonts w:ascii="Times New Roman" w:hAnsi="Times New Roman" w:cs="Times New Roman"/>
          <w:sz w:val="24"/>
          <w:szCs w:val="24"/>
          <w:highlight w:val="yellow"/>
        </w:rPr>
        <w:t xml:space="preserve">БДОУ присвоен статус муниципальной методической площадки г. Иркутска на 2023- 2024 </w:t>
      </w:r>
      <w:proofErr w:type="spellStart"/>
      <w:r w:rsidR="008617F3" w:rsidRPr="007B2791">
        <w:rPr>
          <w:rFonts w:ascii="Times New Roman" w:hAnsi="Times New Roman" w:cs="Times New Roman"/>
          <w:sz w:val="24"/>
          <w:szCs w:val="24"/>
          <w:highlight w:val="yellow"/>
        </w:rPr>
        <w:t>уч.г</w:t>
      </w:r>
      <w:proofErr w:type="spellEnd"/>
      <w:r w:rsidR="008617F3" w:rsidRPr="007B2791">
        <w:rPr>
          <w:rFonts w:ascii="Times New Roman" w:hAnsi="Times New Roman" w:cs="Times New Roman"/>
          <w:sz w:val="24"/>
          <w:szCs w:val="24"/>
          <w:highlight w:val="yellow"/>
        </w:rPr>
        <w:t>. ИМЦРО тема «</w:t>
      </w:r>
      <w:r w:rsidR="008617F3" w:rsidRPr="007B2791">
        <w:rPr>
          <w:rFonts w:ascii="Times New Roman" w:eastAsia="Times New Roman" w:hAnsi="Times New Roman" w:cs="Times New Roman"/>
          <w:spacing w:val="8"/>
          <w:kern w:val="144"/>
          <w:highlight w:val="yellow"/>
          <w:lang w:eastAsia="ru-RU"/>
        </w:rPr>
        <w:t>Дети с ОВЗ в образовательной среде: реализация возможностей.</w:t>
      </w:r>
    </w:p>
    <w:p w14:paraId="1AD9E02C" w14:textId="52EF98C8" w:rsidR="00AE7B10" w:rsidRPr="00E1110C" w:rsidRDefault="00E1110C" w:rsidP="00AE7B1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10C">
        <w:rPr>
          <w:rFonts w:ascii="Times New Roman" w:hAnsi="Times New Roman" w:cs="Times New Roman"/>
          <w:sz w:val="24"/>
          <w:szCs w:val="24"/>
        </w:rPr>
        <w:t xml:space="preserve">Основная идея инновационной деятельности ДОУ вызвана необходимостью модернизации содержания и организации образования в соответствие с федеральной образовательной программой дошкольного образования (далее ФОП ДО) и федеральной адаптированной образовательной программой дошкольного образования (далее ФАОП </w:t>
      </w:r>
      <w:proofErr w:type="gramStart"/>
      <w:r w:rsidRPr="00E1110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1110C">
        <w:rPr>
          <w:rFonts w:ascii="Times New Roman" w:hAnsi="Times New Roman" w:cs="Times New Roman"/>
          <w:sz w:val="24"/>
          <w:szCs w:val="24"/>
        </w:rPr>
        <w:t>). Необходимы преобразования по ряду направлений деятельности ДОУ.</w:t>
      </w:r>
    </w:p>
    <w:p w14:paraId="14569356" w14:textId="5A028950" w:rsidR="00E1110C" w:rsidRPr="00E1110C" w:rsidRDefault="00E1110C" w:rsidP="00AE7B1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10C">
        <w:rPr>
          <w:rFonts w:ascii="Times New Roman" w:hAnsi="Times New Roman" w:cs="Times New Roman"/>
          <w:sz w:val="24"/>
          <w:szCs w:val="24"/>
        </w:rPr>
        <w:t>Качество образования: - повышение качества образования путем создания условий для равного доступа к образованию с учётом разнообразия образовательных потребностей и индивидуальных возможностей детей МБДОУ, с целью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14:paraId="2E5A96BC" w14:textId="655A554A" w:rsidR="00E1110C" w:rsidRDefault="00E1110C" w:rsidP="00AE7B1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10C">
        <w:rPr>
          <w:rFonts w:ascii="Times New Roman" w:hAnsi="Times New Roman" w:cs="Times New Roman"/>
          <w:sz w:val="24"/>
          <w:szCs w:val="24"/>
        </w:rPr>
        <w:t xml:space="preserve">-Создание условий для охраны и укрепления физического и психического здоровья детей, в том числе их эмоционального благополучия; </w:t>
      </w:r>
      <w:proofErr w:type="gramStart"/>
      <w:r w:rsidRPr="00E1110C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E1110C">
        <w:rPr>
          <w:rFonts w:ascii="Times New Roman" w:hAnsi="Times New Roman" w:cs="Times New Roman"/>
          <w:sz w:val="24"/>
          <w:szCs w:val="24"/>
        </w:rPr>
        <w:t xml:space="preserve">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 - </w:t>
      </w:r>
      <w:proofErr w:type="gramStart"/>
      <w:r w:rsidRPr="00E1110C">
        <w:rPr>
          <w:rFonts w:ascii="Times New Roman" w:hAnsi="Times New Roman" w:cs="Times New Roman"/>
          <w:sz w:val="24"/>
          <w:szCs w:val="24"/>
        </w:rPr>
        <w:t>приобщение детей к базовым ценностям российского народа -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- формирования ценностного отношения к окружающему миру;</w:t>
      </w:r>
      <w:proofErr w:type="gramEnd"/>
      <w:r w:rsidRPr="00E1110C">
        <w:rPr>
          <w:rFonts w:ascii="Times New Roman" w:hAnsi="Times New Roman" w:cs="Times New Roman"/>
          <w:sz w:val="24"/>
          <w:szCs w:val="24"/>
        </w:rPr>
        <w:t xml:space="preserve"> - обеспечение развития физических, личностных, нравственных качеств и основ патриотизма, интеллектуальных и художественно</w:t>
      </w:r>
      <w:r w:rsidR="007B2791">
        <w:rPr>
          <w:rFonts w:ascii="Times New Roman" w:hAnsi="Times New Roman" w:cs="Times New Roman"/>
          <w:sz w:val="24"/>
          <w:szCs w:val="24"/>
        </w:rPr>
        <w:t>-</w:t>
      </w:r>
      <w:r w:rsidRPr="00E1110C">
        <w:rPr>
          <w:rFonts w:ascii="Times New Roman" w:hAnsi="Times New Roman" w:cs="Times New Roman"/>
          <w:sz w:val="24"/>
          <w:szCs w:val="24"/>
        </w:rPr>
        <w:t>творческих способностей ребёнка, его инициативности, самостоятельности и ответственности; - повышение педагогической культуры родителей</w:t>
      </w:r>
      <w:r w:rsidR="007B2791">
        <w:rPr>
          <w:rFonts w:ascii="Times New Roman" w:hAnsi="Times New Roman" w:cs="Times New Roman"/>
          <w:sz w:val="24"/>
          <w:szCs w:val="24"/>
        </w:rPr>
        <w:t>.</w:t>
      </w:r>
    </w:p>
    <w:p w14:paraId="226F2FC1" w14:textId="5FEF972E" w:rsidR="007B2791" w:rsidRDefault="007B2791" w:rsidP="00AE7B1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3. </w:t>
      </w:r>
      <w:r w:rsidRPr="007B2791">
        <w:rPr>
          <w:rFonts w:ascii="Times New Roman" w:hAnsi="Times New Roman" w:cs="Times New Roman"/>
          <w:sz w:val="24"/>
          <w:szCs w:val="24"/>
        </w:rPr>
        <w:t>Проблемно-аналитический анализ деятельности</w:t>
      </w:r>
    </w:p>
    <w:p w14:paraId="0587A1B9" w14:textId="6552AF0F" w:rsidR="007B2791" w:rsidRDefault="007B2791" w:rsidP="00AE7B1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3.1. </w:t>
      </w:r>
      <w:r w:rsidRPr="007B2791">
        <w:rPr>
          <w:rFonts w:ascii="Times New Roman" w:hAnsi="Times New Roman" w:cs="Times New Roman"/>
          <w:sz w:val="24"/>
          <w:szCs w:val="24"/>
        </w:rPr>
        <w:t>Организация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. Внести </w:t>
      </w:r>
      <w:r w:rsidR="00C14638">
        <w:rPr>
          <w:rFonts w:ascii="Times New Roman" w:hAnsi="Times New Roman" w:cs="Times New Roman"/>
          <w:sz w:val="24"/>
          <w:szCs w:val="24"/>
        </w:rPr>
        <w:t xml:space="preserve">следующие </w:t>
      </w:r>
      <w:r>
        <w:rPr>
          <w:rFonts w:ascii="Times New Roman" w:hAnsi="Times New Roman" w:cs="Times New Roman"/>
          <w:sz w:val="24"/>
          <w:szCs w:val="24"/>
        </w:rPr>
        <w:t xml:space="preserve">изменения </w:t>
      </w:r>
    </w:p>
    <w:p w14:paraId="6C22C40F" w14:textId="77777777" w:rsidR="00C14638" w:rsidRDefault="00C14638" w:rsidP="007B27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C86D23" w14:textId="2CF3547A" w:rsidR="00C14638" w:rsidRDefault="00C14638" w:rsidP="007B27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B279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соответствии с требованиями ФГОС ДО к условиям реализа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разовательных программ переработанных в соответствии с ФОП ДО </w:t>
      </w:r>
      <w:r w:rsidRPr="00C14638">
        <w:rPr>
          <w:rFonts w:ascii="Times New Roman" w:eastAsia="Calibri" w:hAnsi="Times New Roman" w:cs="Times New Roman"/>
          <w:sz w:val="24"/>
          <w:szCs w:val="24"/>
        </w:rPr>
        <w:t>в каждой возрастной группе созданы условия для самостоятельного, активного и целенаправленного действия детей во всех видах деятельности, которые содержат разнообразные материалы для развивающих игр и занятий и распределены по центр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тской активности.</w:t>
      </w:r>
      <w:proofErr w:type="gramEnd"/>
    </w:p>
    <w:p w14:paraId="2B5FD541" w14:textId="77777777" w:rsidR="00C14638" w:rsidRPr="00C14638" w:rsidRDefault="00C14638" w:rsidP="00C146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638">
        <w:rPr>
          <w:rFonts w:ascii="Times New Roman" w:eastAsia="Calibri" w:hAnsi="Times New Roman" w:cs="Times New Roman"/>
          <w:sz w:val="24"/>
          <w:szCs w:val="24"/>
        </w:rPr>
        <w:t>В группах раннего возраста:</w:t>
      </w:r>
    </w:p>
    <w:p w14:paraId="2C9A4157" w14:textId="77777777" w:rsidR="00C14638" w:rsidRDefault="00C14638" w:rsidP="00C146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14638">
        <w:rPr>
          <w:rFonts w:ascii="Times New Roman" w:eastAsia="Calibri" w:hAnsi="Times New Roman" w:cs="Times New Roman"/>
          <w:sz w:val="24"/>
          <w:szCs w:val="24"/>
        </w:rPr>
        <w:t>центр двигательной активности для развития основных движений детей;</w:t>
      </w:r>
    </w:p>
    <w:p w14:paraId="28B94142" w14:textId="77777777" w:rsidR="00C14638" w:rsidRDefault="00C14638" w:rsidP="00C146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14638">
        <w:rPr>
          <w:rFonts w:ascii="Times New Roman" w:eastAsia="Calibri" w:hAnsi="Times New Roman" w:cs="Times New Roman"/>
          <w:sz w:val="24"/>
          <w:szCs w:val="24"/>
        </w:rPr>
        <w:t xml:space="preserve">центр </w:t>
      </w:r>
      <w:proofErr w:type="spellStart"/>
      <w:r w:rsidRPr="00C14638">
        <w:rPr>
          <w:rFonts w:ascii="Times New Roman" w:eastAsia="Calibri" w:hAnsi="Times New Roman" w:cs="Times New Roman"/>
          <w:sz w:val="24"/>
          <w:szCs w:val="24"/>
        </w:rPr>
        <w:t>сенсорики</w:t>
      </w:r>
      <w:proofErr w:type="spellEnd"/>
      <w:r w:rsidRPr="00C14638">
        <w:rPr>
          <w:rFonts w:ascii="Times New Roman" w:eastAsia="Calibri" w:hAnsi="Times New Roman" w:cs="Times New Roman"/>
          <w:sz w:val="24"/>
          <w:szCs w:val="24"/>
        </w:rPr>
        <w:t xml:space="preserve"> и конструирования для организации предметной деятельности и игры с составными и динамическими игрушками, освоения детьми сенсорных эталонов формы, цвета, размера;</w:t>
      </w:r>
    </w:p>
    <w:p w14:paraId="32857F4B" w14:textId="77777777" w:rsidR="00C14638" w:rsidRDefault="00C14638" w:rsidP="00C146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14638">
        <w:rPr>
          <w:rFonts w:ascii="Times New Roman" w:eastAsia="Calibri" w:hAnsi="Times New Roman" w:cs="Times New Roman"/>
          <w:sz w:val="24"/>
          <w:szCs w:val="24"/>
        </w:rPr>
        <w:t xml:space="preserve">центр для организации предметных и предметно-манипуляторных игр, совместных </w:t>
      </w:r>
      <w:proofErr w:type="gramStart"/>
      <w:r w:rsidRPr="00C14638">
        <w:rPr>
          <w:rFonts w:ascii="Times New Roman" w:eastAsia="Calibri" w:hAnsi="Times New Roman" w:cs="Times New Roman"/>
          <w:sz w:val="24"/>
          <w:szCs w:val="24"/>
        </w:rPr>
        <w:t>играх</w:t>
      </w:r>
      <w:proofErr w:type="gramEnd"/>
      <w:r w:rsidRPr="00C14638">
        <w:rPr>
          <w:rFonts w:ascii="Times New Roman" w:eastAsia="Calibri" w:hAnsi="Times New Roman" w:cs="Times New Roman"/>
          <w:sz w:val="24"/>
          <w:szCs w:val="24"/>
        </w:rPr>
        <w:t xml:space="preserve"> со сверстниками под руководством взрослого;</w:t>
      </w:r>
    </w:p>
    <w:p w14:paraId="57DF8DBC" w14:textId="77777777" w:rsidR="00C14638" w:rsidRDefault="00C14638" w:rsidP="00C146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14638">
        <w:rPr>
          <w:rFonts w:ascii="Times New Roman" w:eastAsia="Calibri" w:hAnsi="Times New Roman" w:cs="Times New Roman"/>
          <w:sz w:val="24"/>
          <w:szCs w:val="24"/>
        </w:rPr>
        <w:t>центр творчества и продуктивной деятельности для развития восприятия смысла музыки, поддержки интереса к рисованию и лепке, становлению первых навыков продуктивной деятельности, освоения возможностей разнообразных изобразительных средств;</w:t>
      </w:r>
    </w:p>
    <w:p w14:paraId="3FB9992E" w14:textId="77777777" w:rsidR="00C14638" w:rsidRDefault="00C14638" w:rsidP="00C146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14638">
        <w:rPr>
          <w:rFonts w:ascii="Times New Roman" w:eastAsia="Calibri" w:hAnsi="Times New Roman" w:cs="Times New Roman"/>
          <w:sz w:val="24"/>
          <w:szCs w:val="24"/>
        </w:rPr>
        <w:t>центр познания и коммуникации (книжный уголок), восприятия смысла сказок, стихов, рассматривания картинок;</w:t>
      </w:r>
    </w:p>
    <w:p w14:paraId="0161BFC4" w14:textId="4E365439" w:rsidR="00C14638" w:rsidRPr="00C14638" w:rsidRDefault="00C14638" w:rsidP="00C146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14638">
        <w:rPr>
          <w:rFonts w:ascii="Times New Roman" w:eastAsia="Calibri" w:hAnsi="Times New Roman" w:cs="Times New Roman"/>
          <w:sz w:val="24"/>
          <w:szCs w:val="24"/>
        </w:rPr>
        <w:t>центр экспериментирования и труда для организации экспериментальной деятельности с материалами и веществами (песок, вода, тесто и др.), развития навыков самообслуживания и становления действий с бытовыми предметами-орудиями (ложка, совок, лопатка и пр.).</w:t>
      </w:r>
    </w:p>
    <w:p w14:paraId="073AB649" w14:textId="77777777" w:rsidR="00680213" w:rsidRDefault="00C14638" w:rsidP="006802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638">
        <w:rPr>
          <w:rFonts w:ascii="Times New Roman" w:eastAsia="Calibri" w:hAnsi="Times New Roman" w:cs="Times New Roman"/>
          <w:sz w:val="24"/>
          <w:szCs w:val="24"/>
        </w:rPr>
        <w:t>В группах для дет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школьного возраста (от 3 до 8</w:t>
      </w:r>
      <w:r w:rsidRPr="00C14638">
        <w:rPr>
          <w:rFonts w:ascii="Times New Roman" w:eastAsia="Calibri" w:hAnsi="Times New Roman" w:cs="Times New Roman"/>
          <w:sz w:val="24"/>
          <w:szCs w:val="24"/>
        </w:rPr>
        <w:t xml:space="preserve"> лет) предусматривается следующий компл</w:t>
      </w:r>
      <w:r w:rsidR="00680213">
        <w:rPr>
          <w:rFonts w:ascii="Times New Roman" w:eastAsia="Calibri" w:hAnsi="Times New Roman" w:cs="Times New Roman"/>
          <w:sz w:val="24"/>
          <w:szCs w:val="24"/>
        </w:rPr>
        <w:t>екс центров детской активности:</w:t>
      </w:r>
    </w:p>
    <w:p w14:paraId="3E44B620" w14:textId="77777777" w:rsidR="00680213" w:rsidRDefault="00C14638" w:rsidP="006802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14638">
        <w:rPr>
          <w:rFonts w:ascii="Times New Roman" w:eastAsia="Calibri" w:hAnsi="Times New Roman" w:cs="Times New Roman"/>
          <w:sz w:val="24"/>
          <w:szCs w:val="24"/>
        </w:rPr>
        <w:t>центр двигательной активности (ориентирован на организацию игр средней и малой подвижности в групповых помещениях, средней и интенсивной подвижности в физкультурном и музыкальном залах, интенсивной подвижности на групповых участках, спортивной площадке, всей территории детского сада) в интеграции содержания образовательных областей «Физическое развитие», «Социально-коммуникативное развитие», «Речевое развитие»;</w:t>
      </w:r>
    </w:p>
    <w:p w14:paraId="2545435C" w14:textId="77777777" w:rsidR="00680213" w:rsidRDefault="00C14638" w:rsidP="006802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14638">
        <w:rPr>
          <w:rFonts w:ascii="Times New Roman" w:eastAsia="Calibri" w:hAnsi="Times New Roman" w:cs="Times New Roman"/>
          <w:sz w:val="24"/>
          <w:szCs w:val="24"/>
        </w:rPr>
        <w:t>центр безопасности,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«Физическое развитие», «Познавательное развитие», «Речевое развитие», «Социально-коммуникативное развитие»;</w:t>
      </w:r>
    </w:p>
    <w:p w14:paraId="0664C610" w14:textId="77777777" w:rsidR="00680213" w:rsidRDefault="00C14638" w:rsidP="006802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14638">
        <w:rPr>
          <w:rFonts w:ascii="Times New Roman" w:eastAsia="Calibri" w:hAnsi="Times New Roman" w:cs="Times New Roman"/>
          <w:sz w:val="24"/>
          <w:szCs w:val="24"/>
        </w:rPr>
        <w:t>центр игры, содержащий оборудование для организации сюжетно-ролевых детских игр, предметы-заместители в интеграции содержания образовательных областей «Познавательное развитие», «Речевое развитие», «Социально-коммуникативное развитие», «Художественно-эстетическое развитие» и «Физическое развитие»;</w:t>
      </w:r>
    </w:p>
    <w:p w14:paraId="580D3CE6" w14:textId="77777777" w:rsidR="00680213" w:rsidRDefault="00C14638" w:rsidP="006802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14638">
        <w:rPr>
          <w:rFonts w:ascii="Times New Roman" w:eastAsia="Calibri" w:hAnsi="Times New Roman" w:cs="Times New Roman"/>
          <w:sz w:val="24"/>
          <w:szCs w:val="24"/>
        </w:rPr>
        <w:t>центр конструирования, в котором есть разнообразные виды строительного материала и детских конструкторов, бросового материала схем, рисунков, картин, демонстрационных материалов для организации конструкторской деятельности детей в интеграции содержания образовательных областей «Познавательное развитие», «Речевое развитие», «Социально-коммуникативное развитие» и «Художественно-эстетическое развитие»;</w:t>
      </w:r>
    </w:p>
    <w:p w14:paraId="5313BDBF" w14:textId="77777777" w:rsidR="00680213" w:rsidRDefault="00C14638" w:rsidP="006802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14638">
        <w:rPr>
          <w:rFonts w:ascii="Times New Roman" w:eastAsia="Calibri" w:hAnsi="Times New Roman" w:cs="Times New Roman"/>
          <w:sz w:val="24"/>
          <w:szCs w:val="24"/>
        </w:rPr>
        <w:t>центр познания и центр логики и математики, содержащий разнообразный дидактический материал и развивающие игрушки,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«Познавательное развитие», «Речевое развитие», «Социально-коммуникативное развитие» объединены в один центр;</w:t>
      </w:r>
    </w:p>
    <w:p w14:paraId="4D7D4B2F" w14:textId="77777777" w:rsidR="00680213" w:rsidRDefault="00C14638" w:rsidP="006802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14638">
        <w:rPr>
          <w:rFonts w:ascii="Times New Roman" w:eastAsia="Calibri" w:hAnsi="Times New Roman" w:cs="Times New Roman"/>
          <w:sz w:val="24"/>
          <w:szCs w:val="24"/>
        </w:rPr>
        <w:t xml:space="preserve">центр экспериментирования, организации наблюдения и труда, игровое оборудование, демонстрационные материалы и дидактические пособия которого </w:t>
      </w:r>
      <w:r w:rsidRPr="00C14638">
        <w:rPr>
          <w:rFonts w:ascii="Times New Roman" w:eastAsia="Calibri" w:hAnsi="Times New Roman" w:cs="Times New Roman"/>
          <w:sz w:val="24"/>
          <w:szCs w:val="24"/>
        </w:rPr>
        <w:lastRenderedPageBreak/>
        <w:t>способствуют реализации поисково-экспериментальной и трудовой деятельности детей в интеграции содержания образовательных областей «Познавательное развитие», «Речевое развитие», «Социально-коммуникативное развитие»;</w:t>
      </w:r>
    </w:p>
    <w:p w14:paraId="0393B02A" w14:textId="77777777" w:rsidR="00680213" w:rsidRDefault="00C14638" w:rsidP="006802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14638">
        <w:rPr>
          <w:rFonts w:ascii="Times New Roman" w:eastAsia="Calibri" w:hAnsi="Times New Roman" w:cs="Times New Roman"/>
          <w:sz w:val="24"/>
          <w:szCs w:val="24"/>
        </w:rPr>
        <w:t xml:space="preserve">центр познания, оснащение которого обеспечивает расширение кругозора детей и их знаний об окружающем мире во взаимодействии детей </w:t>
      </w:r>
      <w:proofErr w:type="gramStart"/>
      <w:r w:rsidRPr="00C14638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C14638">
        <w:rPr>
          <w:rFonts w:ascii="Times New Roman" w:eastAsia="Calibri" w:hAnsi="Times New Roman" w:cs="Times New Roman"/>
          <w:sz w:val="24"/>
          <w:szCs w:val="24"/>
        </w:rPr>
        <w:t xml:space="preserve"> взрослыми и сверстниками в интеграции содержания образовательных областей «Познавательное развитие», «Речевое развитие», «Социально-коммуникативное развитие»; </w:t>
      </w:r>
    </w:p>
    <w:p w14:paraId="69235E40" w14:textId="77777777" w:rsidR="00680213" w:rsidRDefault="00C14638" w:rsidP="006802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14638">
        <w:rPr>
          <w:rFonts w:ascii="Times New Roman" w:eastAsia="Calibri" w:hAnsi="Times New Roman" w:cs="Times New Roman"/>
          <w:sz w:val="24"/>
          <w:szCs w:val="24"/>
        </w:rPr>
        <w:t>книжный уголок, содержащий художественную и познавательную литературу для детей, обеспечивающую их духовно-нравственное и этико-эстетическое воспитание, формирование общей культуры, освоение разных жанров художественной литературы, воспитание любви и интереса к художественному слову, удовлетворение познавательных потребностей в интеграции содержания всех образовательных областей; и центр коммуникации объединены в один центр</w:t>
      </w:r>
    </w:p>
    <w:p w14:paraId="0489C281" w14:textId="77777777" w:rsidR="00680213" w:rsidRDefault="00C14638" w:rsidP="006802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14638">
        <w:rPr>
          <w:rFonts w:ascii="Times New Roman" w:eastAsia="Calibri" w:hAnsi="Times New Roman" w:cs="Times New Roman"/>
          <w:sz w:val="24"/>
          <w:szCs w:val="24"/>
        </w:rPr>
        <w:t xml:space="preserve">центр театрализации и </w:t>
      </w:r>
      <w:proofErr w:type="spellStart"/>
      <w:r w:rsidRPr="00C14638">
        <w:rPr>
          <w:rFonts w:ascii="Times New Roman" w:eastAsia="Calibri" w:hAnsi="Times New Roman" w:cs="Times New Roman"/>
          <w:sz w:val="24"/>
          <w:szCs w:val="24"/>
        </w:rPr>
        <w:t>музицирования</w:t>
      </w:r>
      <w:proofErr w:type="spellEnd"/>
      <w:r w:rsidRPr="00C14638">
        <w:rPr>
          <w:rFonts w:ascii="Times New Roman" w:eastAsia="Calibri" w:hAnsi="Times New Roman" w:cs="Times New Roman"/>
          <w:sz w:val="24"/>
          <w:szCs w:val="24"/>
        </w:rPr>
        <w:t>,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«Художественно-эстетическое развитие», «Познавательное развитие», «Речевое развитие», «Социально-коммуникативное развитие», «Физическое развитие»;</w:t>
      </w:r>
    </w:p>
    <w:p w14:paraId="4C6038F3" w14:textId="77777777" w:rsidR="00680213" w:rsidRDefault="00C14638" w:rsidP="006802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14638">
        <w:rPr>
          <w:rFonts w:ascii="Times New Roman" w:eastAsia="Calibri" w:hAnsi="Times New Roman" w:cs="Times New Roman"/>
          <w:sz w:val="24"/>
          <w:szCs w:val="24"/>
        </w:rPr>
        <w:t>центр уединения предназначен для снятия психоэмоционального напряжения воспитанников;</w:t>
      </w:r>
    </w:p>
    <w:p w14:paraId="708DAF33" w14:textId="77777777" w:rsidR="00680213" w:rsidRDefault="00C14638" w:rsidP="006802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14638">
        <w:rPr>
          <w:rFonts w:ascii="Times New Roman" w:eastAsia="Calibri" w:hAnsi="Times New Roman" w:cs="Times New Roman"/>
          <w:sz w:val="24"/>
          <w:szCs w:val="24"/>
        </w:rPr>
        <w:t>центр творчества детей, предназначенный для реализации продуктивной деятельности детей (рисование, лепка, аппликация, художественный труд) в интеграции содержания образовательных областей «Художественно-эстетическое развитие», «Речевое развитие», «Познавательное развитие», «Соци</w:t>
      </w:r>
      <w:r>
        <w:rPr>
          <w:rFonts w:ascii="Times New Roman" w:eastAsia="Calibri" w:hAnsi="Times New Roman" w:cs="Times New Roman"/>
          <w:sz w:val="24"/>
          <w:szCs w:val="24"/>
        </w:rPr>
        <w:t>ально-коммуникативное развитие»</w:t>
      </w:r>
      <w:r w:rsidRPr="00C14638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14:paraId="0B702791" w14:textId="068731AA" w:rsidR="007B2791" w:rsidRPr="00C14638" w:rsidRDefault="00C14638" w:rsidP="006802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14638">
        <w:rPr>
          <w:rFonts w:ascii="Times New Roman" w:eastAsia="Calibri" w:hAnsi="Times New Roman" w:cs="Times New Roman"/>
          <w:sz w:val="24"/>
          <w:szCs w:val="24"/>
        </w:rPr>
        <w:t>уголок по региональному и патриотическому воспитанию.</w:t>
      </w:r>
    </w:p>
    <w:p w14:paraId="0F95AABD" w14:textId="77777777" w:rsidR="0006069E" w:rsidRPr="0006069E" w:rsidRDefault="0006069E" w:rsidP="0006069E">
      <w:pPr>
        <w:pStyle w:val="a3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606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здел 4. Концепция желаемого будущего ДОУ</w:t>
      </w:r>
    </w:p>
    <w:p w14:paraId="6389C922" w14:textId="1B6E7796" w:rsidR="0006069E" w:rsidRDefault="0006069E" w:rsidP="0006069E">
      <w:pPr>
        <w:pStyle w:val="a3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606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ункт 4.2. Цель и задачи реализации Программы изложить в следующей редакции</w:t>
      </w:r>
    </w:p>
    <w:p w14:paraId="6012A69A" w14:textId="77777777" w:rsidR="007B2791" w:rsidRDefault="0006069E" w:rsidP="0006069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69E">
        <w:rPr>
          <w:rFonts w:ascii="Times New Roman" w:hAnsi="Times New Roman" w:cs="Times New Roman"/>
          <w:sz w:val="24"/>
          <w:szCs w:val="24"/>
        </w:rPr>
        <w:t>Основной целью Программы развития</w:t>
      </w:r>
      <w:r w:rsidR="007B2791">
        <w:rPr>
          <w:rFonts w:ascii="Times New Roman" w:hAnsi="Times New Roman" w:cs="Times New Roman"/>
          <w:sz w:val="24"/>
          <w:szCs w:val="24"/>
        </w:rPr>
        <w:t xml:space="preserve"> является создание в Учреждении</w:t>
      </w:r>
    </w:p>
    <w:p w14:paraId="10992742" w14:textId="468E38DD" w:rsidR="0006069E" w:rsidRDefault="0006069E" w:rsidP="007B27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069E">
        <w:rPr>
          <w:rFonts w:ascii="Times New Roman" w:hAnsi="Times New Roman" w:cs="Times New Roman"/>
          <w:sz w:val="24"/>
          <w:szCs w:val="24"/>
        </w:rPr>
        <w:t>системы интегративного образования для разностороннего развитие ребёнка в период дошкольного детства с учётом возрастных и индивидуальных особенностей на основе духовно- нравственных  ценностей российского народа, исторических и национально-культурных традиций. А также</w:t>
      </w:r>
      <w:r>
        <w:rPr>
          <w:rFonts w:ascii="Times New Roman" w:hAnsi="Times New Roman" w:cs="Times New Roman"/>
          <w:sz w:val="24"/>
          <w:szCs w:val="24"/>
        </w:rPr>
        <w:t>,</w:t>
      </w:r>
      <w:r>
        <w:t xml:space="preserve"> </w:t>
      </w:r>
      <w:r w:rsidRPr="0006069E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интегрированной модели адаптивного дошкольного учреждения способствующей полноценному психофизическому здоровью как основы успешной социализации дошкольника в обществе.</w:t>
      </w:r>
    </w:p>
    <w:p w14:paraId="07B4369F" w14:textId="77777777" w:rsidR="007B2791" w:rsidRDefault="0006069E" w:rsidP="0006069E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069E">
        <w:rPr>
          <w:rFonts w:ascii="Times New Roman" w:eastAsia="Calibri" w:hAnsi="Times New Roman" w:cs="Times New Roman"/>
          <w:sz w:val="24"/>
          <w:szCs w:val="24"/>
          <w:lang w:eastAsia="ru-RU"/>
        </w:rPr>
        <w:t>Скорректировать образовательный процес</w:t>
      </w:r>
      <w:r w:rsidR="007B2791">
        <w:rPr>
          <w:rFonts w:ascii="Times New Roman" w:eastAsia="Calibri" w:hAnsi="Times New Roman" w:cs="Times New Roman"/>
          <w:sz w:val="24"/>
          <w:szCs w:val="24"/>
          <w:lang w:eastAsia="ru-RU"/>
        </w:rPr>
        <w:t>с в соответствии с ФГОС ДО, ФОП</w:t>
      </w:r>
    </w:p>
    <w:p w14:paraId="488E899B" w14:textId="77777777" w:rsidR="007B2791" w:rsidRDefault="0006069E" w:rsidP="007B27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6069E">
        <w:rPr>
          <w:rFonts w:ascii="Times New Roman" w:eastAsia="Calibri" w:hAnsi="Times New Roman" w:cs="Times New Roman"/>
          <w:sz w:val="24"/>
          <w:szCs w:val="24"/>
          <w:lang w:eastAsia="ru-RU"/>
        </w:rPr>
        <w:t>ДО</w:t>
      </w:r>
      <w:proofErr w:type="gramEnd"/>
      <w:r w:rsidRPr="000606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ФАОП </w:t>
      </w:r>
      <w:proofErr w:type="gramStart"/>
      <w:r w:rsidRPr="0006069E">
        <w:rPr>
          <w:rFonts w:ascii="Times New Roman" w:eastAsia="Calibri" w:hAnsi="Times New Roman" w:cs="Times New Roman"/>
          <w:sz w:val="24"/>
          <w:szCs w:val="24"/>
          <w:lang w:eastAsia="ru-RU"/>
        </w:rPr>
        <w:t>ДО</w:t>
      </w:r>
      <w:proofErr w:type="gramEnd"/>
      <w:r w:rsidRPr="000606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бразовательной программо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БДОУ </w:t>
      </w:r>
      <w:r w:rsidRPr="0006069E">
        <w:rPr>
          <w:rFonts w:ascii="Times New Roman" w:eastAsia="Calibri" w:hAnsi="Times New Roman" w:cs="Times New Roman"/>
          <w:sz w:val="24"/>
          <w:szCs w:val="24"/>
          <w:lang w:eastAsia="ru-RU"/>
        </w:rPr>
        <w:t>для обеспеч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ализации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</w:t>
      </w:r>
      <w:r w:rsidRPr="000606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новны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</w:t>
      </w:r>
      <w:r w:rsidRPr="000606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задач Программы:</w:t>
      </w:r>
    </w:p>
    <w:p w14:paraId="11CC5357" w14:textId="3CE69075" w:rsidR="0006069E" w:rsidRPr="0006069E" w:rsidRDefault="007B2791" w:rsidP="007B27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06069E" w:rsidRPr="0006069E">
        <w:rPr>
          <w:rFonts w:ascii="Times New Roman" w:eastAsia="Calibri" w:hAnsi="Times New Roman" w:cs="Times New Roman"/>
          <w:sz w:val="24"/>
          <w:szCs w:val="24"/>
          <w:lang w:eastAsia="ru-RU"/>
        </w:rPr>
        <w:t>- совершенствовать условия для эмоционального комфорта ребенка, способствующие полноценному развитию в соответствии с его возможностями и темпом, одновременно сохраняющие и восстанавливающие его здоровье при возможных нарушениях;</w:t>
      </w:r>
    </w:p>
    <w:p w14:paraId="404ACB17" w14:textId="77777777" w:rsidR="007B2791" w:rsidRDefault="0006069E" w:rsidP="007B279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06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совершенствовать развивающую среду </w:t>
      </w:r>
      <w:r w:rsidR="007B2791">
        <w:rPr>
          <w:rFonts w:ascii="Times New Roman" w:eastAsia="Calibri" w:hAnsi="Times New Roman" w:cs="Times New Roman"/>
          <w:sz w:val="24"/>
          <w:szCs w:val="24"/>
          <w:lang w:eastAsia="ru-RU"/>
        </w:rPr>
        <w:t>как условие для самовыражения и</w:t>
      </w:r>
    </w:p>
    <w:p w14:paraId="66A5F576" w14:textId="105DFA30" w:rsidR="0006069E" w:rsidRPr="0006069E" w:rsidRDefault="0006069E" w:rsidP="007B27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06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моутверждения детей в условиях реализации ФГОС </w:t>
      </w:r>
      <w:proofErr w:type="gramStart"/>
      <w:r w:rsidRPr="0006069E">
        <w:rPr>
          <w:rFonts w:ascii="Times New Roman" w:eastAsia="Calibri" w:hAnsi="Times New Roman" w:cs="Times New Roman"/>
          <w:sz w:val="24"/>
          <w:szCs w:val="24"/>
          <w:lang w:eastAsia="ru-RU"/>
        </w:rPr>
        <w:t>ДО</w:t>
      </w:r>
      <w:proofErr w:type="gramEnd"/>
      <w:r w:rsidRPr="000606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6069E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0606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овиях адаптивного дошкольного учреждения;</w:t>
      </w:r>
    </w:p>
    <w:p w14:paraId="464D658D" w14:textId="77777777" w:rsidR="007B2791" w:rsidRDefault="0006069E" w:rsidP="007B279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069E">
        <w:rPr>
          <w:rFonts w:ascii="Times New Roman" w:eastAsia="Calibri" w:hAnsi="Times New Roman" w:cs="Times New Roman"/>
          <w:sz w:val="24"/>
          <w:szCs w:val="24"/>
          <w:lang w:eastAsia="ru-RU"/>
        </w:rPr>
        <w:t>- обеспечить полноценную социализацию ребе</w:t>
      </w:r>
      <w:r w:rsidR="007B27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ка с учетом его </w:t>
      </w:r>
      <w:proofErr w:type="gramStart"/>
      <w:r w:rsidR="007B2791">
        <w:rPr>
          <w:rFonts w:ascii="Times New Roman" w:eastAsia="Calibri" w:hAnsi="Times New Roman" w:cs="Times New Roman"/>
          <w:sz w:val="24"/>
          <w:szCs w:val="24"/>
          <w:lang w:eastAsia="ru-RU"/>
        </w:rPr>
        <w:t>индивидуальных</w:t>
      </w:r>
      <w:proofErr w:type="gramEnd"/>
    </w:p>
    <w:p w14:paraId="07C6AD4D" w14:textId="223DA625" w:rsidR="0006069E" w:rsidRPr="0006069E" w:rsidRDefault="0006069E" w:rsidP="007B27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069E">
        <w:rPr>
          <w:rFonts w:ascii="Times New Roman" w:eastAsia="Calibri" w:hAnsi="Times New Roman" w:cs="Times New Roman"/>
          <w:sz w:val="24"/>
          <w:szCs w:val="24"/>
          <w:lang w:eastAsia="ru-RU"/>
        </w:rPr>
        <w:t>возможностей при непосредственном взаимодействии семьи и дошкольного учреждения;</w:t>
      </w:r>
    </w:p>
    <w:p w14:paraId="3C7157E5" w14:textId="77777777" w:rsidR="007B2791" w:rsidRDefault="0006069E" w:rsidP="007B279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069E">
        <w:rPr>
          <w:rFonts w:ascii="Times New Roman" w:eastAsia="Calibri" w:hAnsi="Times New Roman" w:cs="Times New Roman"/>
          <w:sz w:val="24"/>
          <w:szCs w:val="24"/>
          <w:lang w:eastAsia="ru-RU"/>
        </w:rPr>
        <w:t>- выстроить оптимальные способы взаимодейс</w:t>
      </w:r>
      <w:r w:rsidR="007B2791">
        <w:rPr>
          <w:rFonts w:ascii="Times New Roman" w:eastAsia="Calibri" w:hAnsi="Times New Roman" w:cs="Times New Roman"/>
          <w:sz w:val="24"/>
          <w:szCs w:val="24"/>
          <w:lang w:eastAsia="ru-RU"/>
        </w:rPr>
        <w:t>твия с сотрудниками, которые</w:t>
      </w:r>
    </w:p>
    <w:p w14:paraId="6BF318FE" w14:textId="6345C19C" w:rsidR="0006069E" w:rsidRPr="0006069E" w:rsidRDefault="0006069E" w:rsidP="007B27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069E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ат развитие взаимоотношений в детско-взрослом сообществе на основе сотрудничества в рамках личностно-ориентированной модели;</w:t>
      </w:r>
    </w:p>
    <w:p w14:paraId="7E045A2E" w14:textId="77777777" w:rsidR="007B2791" w:rsidRDefault="007B2791" w:rsidP="007B279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6069E" w:rsidRPr="000606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вить систему управления дошкольног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реждения на основе повышения</w:t>
      </w:r>
    </w:p>
    <w:p w14:paraId="2376204C" w14:textId="77777777" w:rsidR="007B2791" w:rsidRDefault="0006069E" w:rsidP="007B27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069E">
        <w:rPr>
          <w:rFonts w:ascii="Times New Roman" w:eastAsia="Calibri" w:hAnsi="Times New Roman" w:cs="Times New Roman"/>
          <w:sz w:val="24"/>
          <w:szCs w:val="24"/>
          <w:lang w:eastAsia="ru-RU"/>
        </w:rPr>
        <w:t>компетентности родителей по вопросам взаимодействия с детским садом.</w:t>
      </w:r>
    </w:p>
    <w:p w14:paraId="7A32C950" w14:textId="05C1D237" w:rsidR="007B2791" w:rsidRPr="007B2791" w:rsidRDefault="00A26140" w:rsidP="007B27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61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ункт 4.3. </w:t>
      </w:r>
      <w:proofErr w:type="gramStart"/>
      <w:r w:rsidRPr="00A261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одель будущего образовательн</w:t>
      </w:r>
      <w:r w:rsidR="007B279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й организации (как планируемый</w:t>
      </w:r>
      <w:proofErr w:type="gramEnd"/>
    </w:p>
    <w:p w14:paraId="5591D182" w14:textId="77777777" w:rsidR="007B2791" w:rsidRDefault="00A26140" w:rsidP="007B27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261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результат)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зложить в следующей редакции:</w:t>
      </w:r>
    </w:p>
    <w:p w14:paraId="6D024C24" w14:textId="561F59BE" w:rsidR="007B2791" w:rsidRPr="007B2791" w:rsidRDefault="00A26140" w:rsidP="007B27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26140">
        <w:rPr>
          <w:rFonts w:ascii="Times New Roman" w:eastAsia="Calibri" w:hAnsi="Times New Roman" w:cs="Times New Roman"/>
          <w:sz w:val="24"/>
          <w:szCs w:val="24"/>
          <w:lang w:eastAsia="ru-RU"/>
        </w:rPr>
        <w:t>Модель модернизированного дошкольног</w:t>
      </w:r>
      <w:r w:rsidR="007B27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образовательного учреждения </w:t>
      </w:r>
      <w:proofErr w:type="gramStart"/>
      <w:r w:rsidR="007B2791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</w:p>
    <w:p w14:paraId="4812DC5C" w14:textId="0C30015C" w:rsidR="00A26140" w:rsidRPr="00A26140" w:rsidRDefault="00A26140" w:rsidP="007B27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26140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е</w:t>
      </w:r>
      <w:proofErr w:type="gramEnd"/>
      <w:r w:rsidRPr="00A261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ализации Программы должна представлять собой детский сад, в котором в результате инновационной деятельности произошли следующие изменения:</w:t>
      </w:r>
    </w:p>
    <w:p w14:paraId="62EDAFE8" w14:textId="77777777" w:rsidR="00A26140" w:rsidRPr="00A26140" w:rsidRDefault="00A26140" w:rsidP="00A26140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460"/>
        <w:gridCol w:w="3001"/>
        <w:gridCol w:w="3002"/>
      </w:tblGrid>
      <w:tr w:rsidR="00A26140" w:rsidRPr="00A26140" w14:paraId="55353DA8" w14:textId="77777777" w:rsidTr="00393870">
        <w:tc>
          <w:tcPr>
            <w:tcW w:w="9463" w:type="dxa"/>
            <w:gridSpan w:val="3"/>
          </w:tcPr>
          <w:p w14:paraId="236E3007" w14:textId="77777777" w:rsidR="00A26140" w:rsidRPr="00A26140" w:rsidRDefault="00A26140" w:rsidP="00A26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261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гнозируемый результат реализации Программы развития</w:t>
            </w:r>
          </w:p>
        </w:tc>
      </w:tr>
      <w:tr w:rsidR="00A26140" w:rsidRPr="00A26140" w14:paraId="4BB044DB" w14:textId="77777777" w:rsidTr="00393870">
        <w:tc>
          <w:tcPr>
            <w:tcW w:w="3460" w:type="dxa"/>
          </w:tcPr>
          <w:p w14:paraId="768B3573" w14:textId="77777777" w:rsidR="00A26140" w:rsidRPr="00A26140" w:rsidRDefault="00A26140" w:rsidP="00A26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261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ля воспитанников</w:t>
            </w:r>
          </w:p>
        </w:tc>
        <w:tc>
          <w:tcPr>
            <w:tcW w:w="3001" w:type="dxa"/>
          </w:tcPr>
          <w:p w14:paraId="558E7603" w14:textId="77777777" w:rsidR="00A26140" w:rsidRPr="00A26140" w:rsidRDefault="00A26140" w:rsidP="00A26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261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ля родителей (законных представителей)</w:t>
            </w:r>
          </w:p>
        </w:tc>
        <w:tc>
          <w:tcPr>
            <w:tcW w:w="3002" w:type="dxa"/>
          </w:tcPr>
          <w:p w14:paraId="55522708" w14:textId="77777777" w:rsidR="00A26140" w:rsidRPr="00A26140" w:rsidRDefault="00A26140" w:rsidP="00A26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261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ля педагогов и дошкольного учреждения</w:t>
            </w:r>
          </w:p>
        </w:tc>
      </w:tr>
      <w:tr w:rsidR="00A26140" w:rsidRPr="00A26140" w14:paraId="06FE72CA" w14:textId="77777777" w:rsidTr="00393870">
        <w:tc>
          <w:tcPr>
            <w:tcW w:w="3460" w:type="dxa"/>
          </w:tcPr>
          <w:p w14:paraId="3D75BC1B" w14:textId="37D22063" w:rsidR="00A26140" w:rsidRDefault="00A26140" w:rsidP="00A261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оциально-развитая, адаптированная к социуму личность с сформированными основными ценностями воспитан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14:paraId="444E756D" w14:textId="3D994EED" w:rsidR="00A26140" w:rsidRPr="00A26140" w:rsidRDefault="00A26140" w:rsidP="00A261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6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эмоционально-отзывчивый; </w:t>
            </w:r>
          </w:p>
          <w:p w14:paraId="10FBB7B5" w14:textId="77777777" w:rsidR="00A26140" w:rsidRPr="00A26140" w:rsidRDefault="00A26140" w:rsidP="00A261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6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ладеет средствами общения и способами взаимодействия со взрослыми и сверстниками в независимости от его индивидуальных особенностей развития;</w:t>
            </w:r>
          </w:p>
          <w:p w14:paraId="23C35DD1" w14:textId="77777777" w:rsidR="00A26140" w:rsidRPr="00A26140" w:rsidRDefault="00A26140" w:rsidP="00A261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6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вышенная речевая активность, как полноценным средством общения и познания окружающей действительности;</w:t>
            </w:r>
          </w:p>
          <w:p w14:paraId="18F2E435" w14:textId="77777777" w:rsidR="00A26140" w:rsidRPr="00A26140" w:rsidRDefault="00A26140" w:rsidP="00A261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6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способен управлять своим поведением и планировать свои действия; </w:t>
            </w:r>
          </w:p>
          <w:p w14:paraId="39299175" w14:textId="77777777" w:rsidR="00A26140" w:rsidRPr="00A26140" w:rsidRDefault="00A26140" w:rsidP="00A261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6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физически развитый; </w:t>
            </w:r>
          </w:p>
          <w:p w14:paraId="0ABE04EE" w14:textId="77777777" w:rsidR="00A26140" w:rsidRPr="00A26140" w:rsidRDefault="00A26140" w:rsidP="00A261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6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имеет первичные представления о себе, как члене общества.</w:t>
            </w:r>
          </w:p>
          <w:p w14:paraId="36CFE69E" w14:textId="77777777" w:rsidR="00A26140" w:rsidRPr="00A26140" w:rsidRDefault="00A26140" w:rsidP="00A2614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</w:tcPr>
          <w:p w14:paraId="60CF122A" w14:textId="77777777" w:rsidR="00A26140" w:rsidRPr="00A26140" w:rsidRDefault="00A26140" w:rsidP="00A261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6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охранение здорового ребенка и успешность при поступлении в школу.</w:t>
            </w:r>
          </w:p>
          <w:p w14:paraId="02F8BC23" w14:textId="77777777" w:rsidR="00A26140" w:rsidRPr="00A26140" w:rsidRDefault="00A26140" w:rsidP="00A261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6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силение ответственности родителей и их роли в достижении успешности физического, социального, познавательного и эмоционального развития ребенка;</w:t>
            </w:r>
          </w:p>
          <w:p w14:paraId="1B564D41" w14:textId="77777777" w:rsidR="00A26140" w:rsidRPr="00A26140" w:rsidRDefault="00A26140" w:rsidP="00A261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6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еспечение непосредственного вовлечения родителей в образовательную деятельность, в том числе через реализацию совместных проектов;</w:t>
            </w:r>
          </w:p>
          <w:p w14:paraId="25E85089" w14:textId="77777777" w:rsidR="00A26140" w:rsidRDefault="00A26140" w:rsidP="00A261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компетентный в вопросах обучения и воспитания дошкольник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удущего первоклассника,;</w:t>
            </w:r>
          </w:p>
          <w:p w14:paraId="58DE757B" w14:textId="2FD47FEE" w:rsidR="00A26140" w:rsidRPr="00A26140" w:rsidRDefault="00A26140" w:rsidP="00A261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компетентный в знаниях о культурно-нравственных ценностях российского народа. в вопросах важности и необходимости приобщения детей к ценностям российского народа.</w:t>
            </w:r>
          </w:p>
        </w:tc>
        <w:tc>
          <w:tcPr>
            <w:tcW w:w="3002" w:type="dxa"/>
          </w:tcPr>
          <w:p w14:paraId="4D87A8E3" w14:textId="77777777" w:rsidR="00E62918" w:rsidRDefault="00E62918" w:rsidP="00A261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педагогов:</w:t>
            </w:r>
          </w:p>
          <w:p w14:paraId="68332B9C" w14:textId="77777777" w:rsidR="00A26140" w:rsidRPr="00A26140" w:rsidRDefault="00A26140" w:rsidP="00A261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6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модернизация </w:t>
            </w:r>
            <w:proofErr w:type="spellStart"/>
            <w:r w:rsidRPr="00A26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A26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разовательной среды в соответствии с ФГОС ДО;</w:t>
            </w:r>
          </w:p>
          <w:p w14:paraId="0E1CE14F" w14:textId="2488AEF2" w:rsidR="00A26140" w:rsidRPr="00A26140" w:rsidRDefault="00A26140" w:rsidP="00A261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6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эффективн</w:t>
            </w:r>
            <w:r w:rsidR="009C67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е внедрение и </w:t>
            </w:r>
            <w:r w:rsidRPr="00A26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ализации </w:t>
            </w:r>
            <w:r w:rsidR="009C67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овательной программы в соответствии с ФГОС ДО и ФОП, ФАОП </w:t>
            </w:r>
            <w:r w:rsidRPr="00A26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 обеспечивающей личностное развитие детей, их позитивную социализацию; </w:t>
            </w:r>
            <w:proofErr w:type="gramEnd"/>
          </w:p>
          <w:p w14:paraId="04FC3AD1" w14:textId="77777777" w:rsidR="00A26140" w:rsidRPr="00A26140" w:rsidRDefault="00A26140" w:rsidP="00A261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6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новление методов, способов и средств педагогической работы в соответствии с ФГОС ДО;</w:t>
            </w:r>
          </w:p>
          <w:p w14:paraId="5B69105B" w14:textId="77777777" w:rsidR="00A26140" w:rsidRPr="00A26140" w:rsidRDefault="00A26140" w:rsidP="00A261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6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активное включение родителей воспитанников в деятельность ДОУ; </w:t>
            </w:r>
          </w:p>
          <w:p w14:paraId="68A5683F" w14:textId="77777777" w:rsidR="00A26140" w:rsidRPr="00A26140" w:rsidRDefault="00A26140" w:rsidP="00A261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6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ормирование социокультурного контекста содержания образования;</w:t>
            </w:r>
          </w:p>
          <w:p w14:paraId="2C9D1606" w14:textId="77777777" w:rsidR="00A26140" w:rsidRPr="00A26140" w:rsidRDefault="00A26140" w:rsidP="00A261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6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ормирование навыков общения с ребёнком с ОВЗ.;</w:t>
            </w:r>
          </w:p>
          <w:p w14:paraId="2162B58E" w14:textId="77777777" w:rsidR="00A26140" w:rsidRPr="00A26140" w:rsidRDefault="00A26140" w:rsidP="00A261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6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звитие толерантного отношения к ребёнку с особенностями развития в ходе адаптации образовательного процесса;</w:t>
            </w:r>
          </w:p>
          <w:p w14:paraId="62DBC61A" w14:textId="2AAC5255" w:rsidR="00A26140" w:rsidRDefault="00A26140" w:rsidP="00A261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61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A26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социального взаимодействия, расширяющего образовательный потенциал ДОУ; </w:t>
            </w:r>
          </w:p>
          <w:p w14:paraId="2FDF473E" w14:textId="11ECEDE7" w:rsidR="009C6723" w:rsidRPr="00A26140" w:rsidRDefault="009C6723" w:rsidP="00A261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C67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ышение профессиональной компетентности педагогов </w:t>
            </w:r>
            <w:r w:rsidRPr="009C67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ФГОС ДО, ФОП ДО и ФАОП ДО;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о</w:t>
            </w:r>
            <w:r w:rsidRPr="009C67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зволит обеспечить сформированность целевых ориентиров дошкольника;</w:t>
            </w:r>
          </w:p>
          <w:p w14:paraId="28ADE68B" w14:textId="77777777" w:rsidR="00A26140" w:rsidRDefault="00A26140" w:rsidP="00A261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6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формирование профессиональных компетенций у педагогов по модернизации </w:t>
            </w:r>
            <w:proofErr w:type="spellStart"/>
            <w:r w:rsidRPr="00A26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A26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разовательной среды</w:t>
            </w:r>
            <w:r w:rsidR="009C67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02F6B07" w14:textId="77777777" w:rsidR="009C6723" w:rsidRDefault="009C6723" w:rsidP="00A2614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9C67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ддержка инновационной деятельности (обобщение опыта, участие в педагогических мероприятиях).</w:t>
            </w:r>
          </w:p>
          <w:p w14:paraId="524526DB" w14:textId="252332AC" w:rsidR="00E62918" w:rsidRDefault="00E62918" w:rsidP="00A2614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629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ля ДОУ:</w:t>
            </w:r>
          </w:p>
          <w:p w14:paraId="525BC501" w14:textId="3238A21A" w:rsidR="00E62918" w:rsidRPr="00E62918" w:rsidRDefault="00E62918" w:rsidP="00A2614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E629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уществление перехода на проектный подход в управлении МДОУ;</w:t>
            </w:r>
          </w:p>
          <w:p w14:paraId="0539FDFE" w14:textId="77777777" w:rsidR="00E62918" w:rsidRDefault="00E62918" w:rsidP="00A2614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629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налажена система управления качеством образования дошкольников (планирование, контроль, анализирование работы); </w:t>
            </w:r>
          </w:p>
          <w:p w14:paraId="5CD5D6A8" w14:textId="6E2FA049" w:rsidR="00E62918" w:rsidRDefault="00E62918" w:rsidP="00A2614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629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2B6EB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охранение социально-образовательных партнерских отношений (ИРКПО Дошкольная педагогика, Специальная педагогика ИГУ Пединститут: кафедра специальной педагогики и психологии, Детско-юношеская библиотека № 31 «Алые паруса», СОШ № 40, ДОУ № 168 (Работа с детьми с ОВЗ), 180 (Реализация технология успешной социализации Гришаевой), Детская музыкальная школа, </w:t>
            </w:r>
            <w:r w:rsidR="00C842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ово-ленинский дом пожилых людей</w:t>
            </w:r>
            <w:r w:rsidR="002B6EB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E629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итие взаимовыгодного сотрудничества с</w:t>
            </w:r>
            <w:r w:rsidR="002B6EB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овыми </w:t>
            </w:r>
            <w:r w:rsidRPr="00E629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циальн</w:t>
            </w:r>
            <w:r w:rsidR="002B6EB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-образовательным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артнерами</w:t>
            </w:r>
            <w:r w:rsidR="002B6EB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(ФОК «Пластика, ЦП «Спартак», Медцентр «Молекулярная диагностика», КДЦ «Россия»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49436DC8" w14:textId="34797521" w:rsidR="00E62918" w:rsidRDefault="00E62918" w:rsidP="00A2614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629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улучшение материально-технической базы МБДОУ (приобрет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обновление</w:t>
            </w:r>
            <w:r w:rsidRPr="00E629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ового современного оборудования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чет </w:t>
            </w:r>
            <w:r w:rsidR="00C842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тодических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екомендаций Инфраструктура ДОУ</w:t>
            </w:r>
            <w:r w:rsidR="00C842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 ФОП Д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29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доровьесберегающего</w:t>
            </w:r>
            <w:proofErr w:type="spellEnd"/>
            <w:r w:rsidRPr="00E629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борудования);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  <w:p w14:paraId="5298D072" w14:textId="77777777" w:rsidR="00595F7A" w:rsidRDefault="00E62918" w:rsidP="00A2614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преобразование</w:t>
            </w:r>
            <w:r w:rsidRPr="00E629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редметно-развивающей сред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: террит</w:t>
            </w:r>
            <w:r w:rsidR="00C842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ия возможностей</w:t>
            </w:r>
            <w:r w:rsidRPr="00E629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ФГОС ДО, ФОП ДО и ФАОП ДО</w:t>
            </w:r>
            <w:r w:rsidR="00C842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шкалы</w:t>
            </w:r>
            <w:r w:rsidR="00C8424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ECERS</w:t>
            </w:r>
            <w:r w:rsidR="00C84241" w:rsidRPr="00C842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3</w:t>
            </w:r>
            <w:r w:rsidRPr="00E629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244BB228" w14:textId="43B222CF" w:rsidR="00E62918" w:rsidRPr="00A26140" w:rsidRDefault="00595F7A" w:rsidP="00A2614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95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E62918" w:rsidRPr="00E629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итие направления «Коридорная педагогика» в создании РППС ДОУ;</w:t>
            </w:r>
            <w:r w:rsidR="00E62918" w:rsidRPr="00E629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E629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ополнение </w:t>
            </w:r>
            <w:r w:rsidR="00E62918" w:rsidRPr="00E629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граммно-методическо</w:t>
            </w:r>
            <w:r w:rsidR="00E629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о</w:t>
            </w:r>
            <w:r w:rsidR="00E62918" w:rsidRPr="00E629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беспечени</w:t>
            </w:r>
            <w:r w:rsidR="00E629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="00E62918" w:rsidRPr="00E629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оспитательно</w:t>
            </w:r>
            <w:r w:rsidR="00E629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E62918" w:rsidRPr="00E629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разовательного процесса в соответствии с ФГОС ДО, ФОП </w:t>
            </w:r>
            <w:proofErr w:type="gramStart"/>
            <w:r w:rsidR="00E62918" w:rsidRPr="00E629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="00E62918" w:rsidRPr="00E629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 ФАОП ДО</w:t>
            </w:r>
            <w:r w:rsidR="00E326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14:paraId="48A95070" w14:textId="227FB7D9" w:rsidR="0006069E" w:rsidRPr="00A26140" w:rsidRDefault="0006069E" w:rsidP="0006069E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77EE7C99" w14:textId="5E83D03D" w:rsidR="0006069E" w:rsidRPr="0006069E" w:rsidRDefault="0006069E" w:rsidP="0006069E">
      <w:pPr>
        <w:pStyle w:val="a3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607E3A5C" w14:textId="77777777" w:rsidR="0006069E" w:rsidRPr="00E1110C" w:rsidRDefault="0006069E" w:rsidP="00AE7B1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6069E" w:rsidRPr="00E11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15C09"/>
    <w:multiLevelType w:val="hybridMultilevel"/>
    <w:tmpl w:val="386E465A"/>
    <w:lvl w:ilvl="0" w:tplc="3DEE5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144876"/>
    <w:multiLevelType w:val="hybridMultilevel"/>
    <w:tmpl w:val="E630545A"/>
    <w:lvl w:ilvl="0" w:tplc="36A4A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FB"/>
    <w:rsid w:val="0006069E"/>
    <w:rsid w:val="00092DDC"/>
    <w:rsid w:val="001545F8"/>
    <w:rsid w:val="002062FB"/>
    <w:rsid w:val="002A1CC7"/>
    <w:rsid w:val="002B6EB3"/>
    <w:rsid w:val="002D7635"/>
    <w:rsid w:val="002F5A9C"/>
    <w:rsid w:val="003F29E3"/>
    <w:rsid w:val="00595F7A"/>
    <w:rsid w:val="00637C12"/>
    <w:rsid w:val="00672C39"/>
    <w:rsid w:val="00680213"/>
    <w:rsid w:val="00781376"/>
    <w:rsid w:val="007B2791"/>
    <w:rsid w:val="008617F3"/>
    <w:rsid w:val="009C6723"/>
    <w:rsid w:val="00A26140"/>
    <w:rsid w:val="00A4021D"/>
    <w:rsid w:val="00AE7B10"/>
    <w:rsid w:val="00BD3CF8"/>
    <w:rsid w:val="00C14638"/>
    <w:rsid w:val="00C30D7F"/>
    <w:rsid w:val="00C84241"/>
    <w:rsid w:val="00CF5824"/>
    <w:rsid w:val="00D44C6E"/>
    <w:rsid w:val="00D9704B"/>
    <w:rsid w:val="00E1110C"/>
    <w:rsid w:val="00E326B9"/>
    <w:rsid w:val="00E62918"/>
    <w:rsid w:val="00EB3259"/>
    <w:rsid w:val="00FB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FE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402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A4021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B3259"/>
    <w:pPr>
      <w:ind w:left="720"/>
      <w:contextualSpacing/>
    </w:pPr>
  </w:style>
  <w:style w:type="paragraph" w:customStyle="1" w:styleId="Default">
    <w:name w:val="Default"/>
    <w:rsid w:val="002D7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A2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58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402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A4021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B3259"/>
    <w:pPr>
      <w:ind w:left="720"/>
      <w:contextualSpacing/>
    </w:pPr>
  </w:style>
  <w:style w:type="paragraph" w:customStyle="1" w:styleId="Default">
    <w:name w:val="Default"/>
    <w:rsid w:val="002D7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A2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58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A96CA-B667-45F7-9D47-0E5FC8AB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3063</Words>
  <Characters>1746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пк</cp:lastModifiedBy>
  <cp:revision>28</cp:revision>
  <dcterms:created xsi:type="dcterms:W3CDTF">2023-11-01T13:47:00Z</dcterms:created>
  <dcterms:modified xsi:type="dcterms:W3CDTF">2023-11-14T04:08:00Z</dcterms:modified>
</cp:coreProperties>
</file>